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3F2D7" w14:textId="77777777" w:rsidR="002D4CDE" w:rsidRDefault="000733CD" w:rsidP="002D4CDE">
      <w:pPr>
        <w:spacing w:after="0"/>
        <w:jc w:val="center"/>
        <w:rPr>
          <w:rFonts w:ascii="Arial" w:hAnsi="Arial" w:cs="Arial"/>
          <w:b/>
          <w:caps/>
          <w:color w:val="000000"/>
          <w:szCs w:val="20"/>
        </w:rPr>
      </w:pPr>
      <w:bookmarkStart w:id="0" w:name="_GoBack"/>
      <w:bookmarkEnd w:id="0"/>
      <w:r>
        <w:rPr>
          <w:rFonts w:ascii="Arial" w:hAnsi="Arial" w:cs="Arial"/>
          <w:b/>
          <w:caps/>
          <w:color w:val="000000"/>
          <w:szCs w:val="20"/>
        </w:rPr>
        <w:t>Załącznik nr 1</w:t>
      </w:r>
      <w:r w:rsidRPr="007D335D">
        <w:rPr>
          <w:rFonts w:ascii="Arial" w:hAnsi="Arial" w:cs="Arial"/>
          <w:b/>
          <w:caps/>
          <w:color w:val="000000"/>
          <w:szCs w:val="20"/>
        </w:rPr>
        <w:t xml:space="preserve"> </w:t>
      </w:r>
    </w:p>
    <w:p w14:paraId="59C0AB20" w14:textId="0EBD2E0C" w:rsidR="000733CD" w:rsidRPr="007D335D" w:rsidRDefault="002D4CDE" w:rsidP="00DE1D14">
      <w:pPr>
        <w:spacing w:after="0"/>
        <w:jc w:val="center"/>
        <w:rPr>
          <w:rFonts w:ascii="Arial" w:hAnsi="Arial" w:cs="Arial"/>
          <w:b/>
          <w:caps/>
          <w:color w:val="000000"/>
          <w:szCs w:val="20"/>
        </w:rPr>
      </w:pPr>
      <w:r>
        <w:rPr>
          <w:rFonts w:ascii="Arial" w:hAnsi="Arial" w:cs="Arial"/>
          <w:b/>
          <w:caps/>
          <w:color w:val="000000"/>
          <w:szCs w:val="20"/>
        </w:rPr>
        <w:t>do Regulaminu konkursU</w:t>
      </w:r>
      <w:r w:rsidR="00DE1D14">
        <w:rPr>
          <w:rFonts w:ascii="Arial" w:hAnsi="Arial" w:cs="Arial"/>
          <w:b/>
          <w:caps/>
          <w:color w:val="000000"/>
          <w:szCs w:val="20"/>
        </w:rPr>
        <w:t xml:space="preserve"> </w:t>
      </w:r>
      <w:r w:rsidR="000733CD" w:rsidRPr="007D335D">
        <w:rPr>
          <w:rFonts w:ascii="Arial" w:hAnsi="Arial" w:cs="Arial"/>
          <w:b/>
          <w:caps/>
          <w:color w:val="000000"/>
          <w:szCs w:val="20"/>
        </w:rPr>
        <w:t>„</w:t>
      </w:r>
      <w:r w:rsidR="000733CD" w:rsidRPr="007D335D">
        <w:rPr>
          <w:rFonts w:ascii="Arial" w:hAnsi="Arial" w:cs="Arial"/>
          <w:b/>
          <w:caps/>
          <w:color w:val="000000"/>
        </w:rPr>
        <w:t>Zabawa to poważna sprawa</w:t>
      </w:r>
      <w:r w:rsidR="000733CD" w:rsidRPr="007D335D">
        <w:rPr>
          <w:rFonts w:ascii="Arial" w:hAnsi="Arial" w:cs="Arial"/>
          <w:b/>
          <w:caps/>
          <w:color w:val="000000"/>
          <w:szCs w:val="20"/>
        </w:rPr>
        <w:t>”</w:t>
      </w:r>
    </w:p>
    <w:p w14:paraId="1BFCA94F" w14:textId="312C684C" w:rsidR="002D4CDE" w:rsidRDefault="00DE1D14" w:rsidP="002D4CDE">
      <w:pPr>
        <w:spacing w:after="0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FORMULARZ ZGŁOSZENIOWY</w:t>
      </w:r>
    </w:p>
    <w:p w14:paraId="0C0617C2" w14:textId="77777777" w:rsidR="001B5479" w:rsidRDefault="001B5479" w:rsidP="002D4CDE">
      <w:pPr>
        <w:spacing w:after="0"/>
        <w:jc w:val="center"/>
        <w:rPr>
          <w:rFonts w:ascii="Arial" w:eastAsia="Times New Roman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5290"/>
      </w:tblGrid>
      <w:tr w:rsidR="001B5479" w14:paraId="64D9D8B3" w14:textId="77777777" w:rsidTr="003278A7">
        <w:trPr>
          <w:trHeight w:val="977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382910E8" w14:textId="77777777" w:rsidR="001B5479" w:rsidRDefault="001B5479" w:rsidP="003278A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YTUŁ ZGŁASZANEGO PROJEKTU/ PROGRAMU</w:t>
            </w:r>
          </w:p>
        </w:tc>
        <w:tc>
          <w:tcPr>
            <w:tcW w:w="5290" w:type="dxa"/>
            <w:vAlign w:val="center"/>
          </w:tcPr>
          <w:p w14:paraId="1A7A674E" w14:textId="77777777" w:rsidR="001B5479" w:rsidRDefault="001B5479" w:rsidP="003278A7">
            <w:pPr>
              <w:rPr>
                <w:rFonts w:ascii="Arial" w:hAnsi="Arial" w:cs="Arial"/>
              </w:rPr>
            </w:pPr>
          </w:p>
        </w:tc>
      </w:tr>
    </w:tbl>
    <w:p w14:paraId="145B422B" w14:textId="77777777" w:rsidR="001B5479" w:rsidRDefault="001B5479">
      <w:pPr>
        <w:rPr>
          <w:rFonts w:ascii="Arial" w:eastAsia="Times New Roman" w:hAnsi="Arial" w:cs="Arial"/>
          <w:color w:val="000000"/>
        </w:rPr>
      </w:pPr>
    </w:p>
    <w:p w14:paraId="57A740C6" w14:textId="29D04B9F" w:rsidR="00472386" w:rsidRPr="00472386" w:rsidRDefault="009B38C4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CZĘŚĆ </w:t>
      </w:r>
      <w:r w:rsidR="00F626BF">
        <w:rPr>
          <w:rFonts w:ascii="Arial" w:hAnsi="Arial" w:cs="Arial"/>
        </w:rPr>
        <w:t>1</w:t>
      </w:r>
      <w:r w:rsidR="00472386">
        <w:rPr>
          <w:rFonts w:ascii="Arial" w:hAnsi="Arial" w:cs="Arial"/>
        </w:rPr>
        <w:t xml:space="preserve"> - </w:t>
      </w:r>
      <w:r w:rsidR="00472386">
        <w:rPr>
          <w:rFonts w:ascii="Arial" w:eastAsia="Times New Roman" w:hAnsi="Arial" w:cs="Arial"/>
          <w:color w:val="000000"/>
        </w:rPr>
        <w:t>KWESTIE PROGRAMOW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5290"/>
      </w:tblGrid>
      <w:tr w:rsidR="00472386" w14:paraId="3DA3028B" w14:textId="77777777" w:rsidTr="006301C9">
        <w:trPr>
          <w:trHeight w:val="977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5718D9F5" w14:textId="102F174A" w:rsidR="00472386" w:rsidRDefault="00FA79A3" w:rsidP="00377AD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</w:t>
            </w:r>
            <w:r w:rsidR="00F626BF">
              <w:rPr>
                <w:rFonts w:ascii="Arial" w:eastAsia="Times New Roman" w:hAnsi="Arial" w:cs="Arial"/>
                <w:color w:val="000000"/>
              </w:rPr>
              <w:t xml:space="preserve"> jaki sposób, realizowali Państwo w poprzednich latach warsztaty/zajęcia/programy w zakresie zmian klimatu/ekologii/ ochrony środowiska?*</w:t>
            </w:r>
          </w:p>
          <w:p w14:paraId="0D9FE175" w14:textId="49990F75" w:rsidR="00B8416B" w:rsidRDefault="00B8416B" w:rsidP="00377AD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Proszę</w:t>
            </w:r>
            <w:r w:rsidRPr="009B38C4">
              <w:rPr>
                <w:rFonts w:ascii="Arial" w:hAnsi="Arial" w:cs="Arial"/>
              </w:rPr>
              <w:t xml:space="preserve"> o krótką charakterystykę projektów zrealizowanych w latach </w:t>
            </w:r>
            <w:r w:rsidRPr="000C6497">
              <w:rPr>
                <w:rFonts w:ascii="Arial" w:hAnsi="Arial" w:cs="Arial"/>
              </w:rPr>
              <w:t xml:space="preserve">2018 - 2019, </w:t>
            </w:r>
            <w:r w:rsidRPr="009B38C4">
              <w:rPr>
                <w:rFonts w:ascii="Arial" w:hAnsi="Arial" w:cs="Arial"/>
              </w:rPr>
              <w:t xml:space="preserve">z których </w:t>
            </w:r>
            <w:r>
              <w:rPr>
                <w:rFonts w:ascii="Arial" w:hAnsi="Arial" w:cs="Arial"/>
              </w:rPr>
              <w:t>są Państwo</w:t>
            </w:r>
            <w:r w:rsidRPr="009B38C4">
              <w:rPr>
                <w:rFonts w:ascii="Arial" w:hAnsi="Arial" w:cs="Arial"/>
              </w:rPr>
              <w:t xml:space="preserve"> szczególnie dumni</w:t>
            </w:r>
            <w:r>
              <w:rPr>
                <w:rFonts w:ascii="Arial" w:hAnsi="Arial" w:cs="Arial"/>
              </w:rPr>
              <w:t xml:space="preserve"> (prośba o podanie linków www do przykładowych projektów)</w:t>
            </w:r>
          </w:p>
          <w:p w14:paraId="7D64D1AD" w14:textId="77777777" w:rsidR="00F626BF" w:rsidRDefault="00F626BF" w:rsidP="00377ADD">
            <w:pPr>
              <w:rPr>
                <w:rFonts w:ascii="Arial" w:eastAsia="Times New Roman" w:hAnsi="Arial" w:cs="Arial"/>
                <w:color w:val="000000"/>
              </w:rPr>
            </w:pPr>
          </w:p>
          <w:p w14:paraId="7C4872F0" w14:textId="7A57C992" w:rsidR="00F626BF" w:rsidRDefault="00F626BF" w:rsidP="00B8416B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466CE205" w14:textId="026E5BD9" w:rsidR="00B8416B" w:rsidRPr="009B38C4" w:rsidRDefault="00B8416B" w:rsidP="00B8416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*realizacja w poprzednich latach warsztatów o w/w tematyce jest warunkiem koniecznym do rozpatrzenia aplikacji.</w:t>
            </w:r>
          </w:p>
        </w:tc>
        <w:tc>
          <w:tcPr>
            <w:tcW w:w="5290" w:type="dxa"/>
            <w:vAlign w:val="center"/>
          </w:tcPr>
          <w:p w14:paraId="5A27A2F2" w14:textId="77777777" w:rsidR="00472386" w:rsidRDefault="00472386" w:rsidP="00377ADD">
            <w:pPr>
              <w:rPr>
                <w:rFonts w:ascii="Arial" w:hAnsi="Arial" w:cs="Arial"/>
              </w:rPr>
            </w:pPr>
          </w:p>
        </w:tc>
      </w:tr>
      <w:tr w:rsidR="00F626BF" w14:paraId="1385F66D" w14:textId="77777777" w:rsidTr="006301C9">
        <w:trPr>
          <w:trHeight w:val="977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7E89E178" w14:textId="24646911" w:rsidR="00F626BF" w:rsidRPr="009B38C4" w:rsidRDefault="00F626BF" w:rsidP="00377ADD">
            <w:pPr>
              <w:rPr>
                <w:rFonts w:ascii="Arial" w:eastAsia="Times New Roman" w:hAnsi="Arial" w:cs="Arial"/>
                <w:color w:val="000000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t>Proszę opisać, w jaki sposób Placówka udziela wsparcia dzieciom i młodzieży</w:t>
            </w:r>
          </w:p>
        </w:tc>
        <w:tc>
          <w:tcPr>
            <w:tcW w:w="5290" w:type="dxa"/>
            <w:vAlign w:val="center"/>
          </w:tcPr>
          <w:p w14:paraId="0A9BBBF2" w14:textId="77777777" w:rsidR="00F626BF" w:rsidRDefault="00F626BF" w:rsidP="00377ADD">
            <w:pPr>
              <w:rPr>
                <w:rFonts w:ascii="Arial" w:hAnsi="Arial" w:cs="Arial"/>
              </w:rPr>
            </w:pPr>
          </w:p>
        </w:tc>
      </w:tr>
      <w:tr w:rsidR="00472386" w14:paraId="76EAF791" w14:textId="77777777" w:rsidTr="006301C9">
        <w:trPr>
          <w:trHeight w:val="835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31A5662A" w14:textId="77777777" w:rsidR="00472386" w:rsidRPr="009B38C4" w:rsidRDefault="00472386" w:rsidP="00377ADD">
            <w:pPr>
              <w:rPr>
                <w:rFonts w:ascii="Arial" w:eastAsia="Times New Roman" w:hAnsi="Arial" w:cs="Arial"/>
                <w:color w:val="000000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t>Na czym skupia się działalność programowa Placówki?</w:t>
            </w:r>
          </w:p>
        </w:tc>
        <w:tc>
          <w:tcPr>
            <w:tcW w:w="5290" w:type="dxa"/>
            <w:vAlign w:val="center"/>
          </w:tcPr>
          <w:p w14:paraId="314D20AA" w14:textId="77777777" w:rsidR="00472386" w:rsidRDefault="00472386" w:rsidP="00377ADD">
            <w:pPr>
              <w:rPr>
                <w:rFonts w:ascii="Arial" w:hAnsi="Arial" w:cs="Arial"/>
              </w:rPr>
            </w:pPr>
          </w:p>
        </w:tc>
      </w:tr>
      <w:tr w:rsidR="00472386" w14:paraId="2B1AC1BE" w14:textId="77777777" w:rsidTr="006301C9">
        <w:trPr>
          <w:trHeight w:val="975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235ABE0F" w14:textId="12819579" w:rsidR="00472386" w:rsidRPr="009B38C4" w:rsidRDefault="00472386" w:rsidP="00377ADD">
            <w:pPr>
              <w:rPr>
                <w:rFonts w:ascii="Arial" w:eastAsia="Times New Roman" w:hAnsi="Arial" w:cs="Arial"/>
                <w:color w:val="000000"/>
              </w:rPr>
            </w:pPr>
            <w:r w:rsidRPr="00055B0F">
              <w:rPr>
                <w:rFonts w:ascii="Arial" w:eastAsia="Times New Roman" w:hAnsi="Arial" w:cs="Arial"/>
                <w:color w:val="000000"/>
              </w:rPr>
              <w:t xml:space="preserve">Proszę podać liczbę dzieci </w:t>
            </w:r>
            <w:r>
              <w:rPr>
                <w:rFonts w:ascii="Arial" w:eastAsia="Times New Roman" w:hAnsi="Arial" w:cs="Arial"/>
                <w:color w:val="000000"/>
              </w:rPr>
              <w:t xml:space="preserve">i młodzieży </w:t>
            </w:r>
            <w:r w:rsidRPr="009B38C4">
              <w:rPr>
                <w:rFonts w:ascii="Arial" w:eastAsia="Times New Roman" w:hAnsi="Arial" w:cs="Arial"/>
                <w:color w:val="000000"/>
              </w:rPr>
              <w:t xml:space="preserve">regularnie </w:t>
            </w:r>
            <w:r w:rsidR="00EF1747">
              <w:rPr>
                <w:rFonts w:ascii="Arial" w:eastAsia="Times New Roman" w:hAnsi="Arial" w:cs="Arial"/>
                <w:color w:val="000000"/>
              </w:rPr>
              <w:t xml:space="preserve">/ sporadycznie </w:t>
            </w:r>
            <w:r w:rsidRPr="009B38C4">
              <w:rPr>
                <w:rFonts w:ascii="Arial" w:eastAsia="Times New Roman" w:hAnsi="Arial" w:cs="Arial"/>
                <w:color w:val="000000"/>
              </w:rPr>
              <w:t xml:space="preserve">korzystających ze wsparcia </w:t>
            </w:r>
            <w:r>
              <w:rPr>
                <w:rFonts w:ascii="Arial" w:eastAsia="Times New Roman" w:hAnsi="Arial" w:cs="Arial"/>
                <w:color w:val="000000"/>
              </w:rPr>
              <w:t>Placówki</w:t>
            </w:r>
          </w:p>
        </w:tc>
        <w:tc>
          <w:tcPr>
            <w:tcW w:w="5290" w:type="dxa"/>
            <w:vAlign w:val="center"/>
          </w:tcPr>
          <w:p w14:paraId="6B39FFE4" w14:textId="77777777" w:rsidR="00472386" w:rsidRDefault="00472386" w:rsidP="00377ADD">
            <w:pPr>
              <w:rPr>
                <w:rFonts w:ascii="Arial" w:hAnsi="Arial" w:cs="Arial"/>
              </w:rPr>
            </w:pPr>
          </w:p>
        </w:tc>
      </w:tr>
      <w:tr w:rsidR="00472386" w14:paraId="021AD09B" w14:textId="77777777" w:rsidTr="006301C9">
        <w:trPr>
          <w:trHeight w:val="965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635E12EA" w14:textId="77777777" w:rsidR="00472386" w:rsidRPr="00472386" w:rsidRDefault="00472386" w:rsidP="00377ADD">
            <w:pPr>
              <w:rPr>
                <w:rFonts w:ascii="Arial" w:eastAsia="Times New Roman" w:hAnsi="Arial" w:cs="Arial"/>
                <w:color w:val="000000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t>Ilu dzieciom i młodzieży Placówka udzieliła wsparcia od początku działalności?</w:t>
            </w:r>
          </w:p>
        </w:tc>
        <w:tc>
          <w:tcPr>
            <w:tcW w:w="5290" w:type="dxa"/>
            <w:vAlign w:val="center"/>
          </w:tcPr>
          <w:p w14:paraId="2B088D20" w14:textId="77777777" w:rsidR="00472386" w:rsidRDefault="00472386" w:rsidP="00377ADD">
            <w:pPr>
              <w:rPr>
                <w:rFonts w:ascii="Arial" w:hAnsi="Arial" w:cs="Arial"/>
              </w:rPr>
            </w:pPr>
          </w:p>
        </w:tc>
      </w:tr>
      <w:tr w:rsidR="00472386" w14:paraId="6C6FAD6A" w14:textId="77777777" w:rsidTr="006301C9">
        <w:trPr>
          <w:trHeight w:val="1546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59C184D4" w14:textId="77777777" w:rsidR="00472386" w:rsidRPr="00472386" w:rsidRDefault="00472386" w:rsidP="00377ADD">
            <w:pPr>
              <w:rPr>
                <w:rFonts w:ascii="Arial" w:eastAsia="Times New Roman" w:hAnsi="Arial" w:cs="Arial"/>
                <w:color w:val="000000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t>Z jakimi barierami stykają się Państwo w realizowaniu działalności programowej Placówki i innych formach wsparcia dla dzieci i młodzieży?</w:t>
            </w:r>
          </w:p>
        </w:tc>
        <w:tc>
          <w:tcPr>
            <w:tcW w:w="5290" w:type="dxa"/>
            <w:vAlign w:val="center"/>
          </w:tcPr>
          <w:p w14:paraId="70118D89" w14:textId="77777777" w:rsidR="00472386" w:rsidRDefault="00472386" w:rsidP="00377ADD">
            <w:pPr>
              <w:rPr>
                <w:rFonts w:ascii="Arial" w:hAnsi="Arial" w:cs="Arial"/>
              </w:rPr>
            </w:pPr>
          </w:p>
        </w:tc>
      </w:tr>
      <w:tr w:rsidR="00472386" w14:paraId="7C1B7731" w14:textId="77777777" w:rsidTr="006301C9">
        <w:trPr>
          <w:trHeight w:val="1284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135CA409" w14:textId="70C3CC78" w:rsidR="00472386" w:rsidRPr="00472386" w:rsidRDefault="00472386" w:rsidP="00377ADD">
            <w:pPr>
              <w:rPr>
                <w:rFonts w:ascii="Arial" w:eastAsia="Times New Roman" w:hAnsi="Arial" w:cs="Arial"/>
                <w:color w:val="000000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t>Proszę</w:t>
            </w:r>
            <w:r w:rsidRPr="00055B0F">
              <w:rPr>
                <w:rFonts w:ascii="Arial" w:eastAsia="Times New Roman" w:hAnsi="Arial" w:cs="Arial"/>
                <w:color w:val="000000"/>
              </w:rPr>
              <w:t xml:space="preserve"> krótko </w:t>
            </w:r>
            <w:r w:rsidRPr="009B38C4">
              <w:rPr>
                <w:rFonts w:ascii="Arial" w:eastAsia="Times New Roman" w:hAnsi="Arial" w:cs="Arial"/>
                <w:color w:val="000000"/>
              </w:rPr>
              <w:t xml:space="preserve">scharakteryzować zdiagnozowane przez </w:t>
            </w:r>
            <w:r w:rsidR="004E48D9">
              <w:rPr>
                <w:rFonts w:ascii="Arial" w:eastAsia="Times New Roman" w:hAnsi="Arial" w:cs="Arial"/>
                <w:color w:val="000000"/>
              </w:rPr>
              <w:t xml:space="preserve">Państwa </w:t>
            </w:r>
            <w:r w:rsidR="004E48D9" w:rsidRPr="009B38C4">
              <w:rPr>
                <w:rFonts w:ascii="Arial" w:eastAsia="Times New Roman" w:hAnsi="Arial" w:cs="Arial"/>
                <w:color w:val="000000"/>
              </w:rPr>
              <w:t xml:space="preserve">podstawowe potrzeby </w:t>
            </w:r>
            <w:r>
              <w:rPr>
                <w:rFonts w:ascii="Arial" w:eastAsia="Times New Roman" w:hAnsi="Arial" w:cs="Arial"/>
                <w:color w:val="000000"/>
              </w:rPr>
              <w:t xml:space="preserve"> Waszych podopiecznych </w:t>
            </w:r>
          </w:p>
        </w:tc>
        <w:tc>
          <w:tcPr>
            <w:tcW w:w="5290" w:type="dxa"/>
            <w:vAlign w:val="center"/>
          </w:tcPr>
          <w:p w14:paraId="640DAFBB" w14:textId="77777777" w:rsidR="00472386" w:rsidRDefault="00472386" w:rsidP="00377ADD">
            <w:pPr>
              <w:rPr>
                <w:rFonts w:ascii="Arial" w:hAnsi="Arial" w:cs="Arial"/>
              </w:rPr>
            </w:pPr>
          </w:p>
        </w:tc>
      </w:tr>
      <w:tr w:rsidR="00472386" w14:paraId="582C854D" w14:textId="77777777" w:rsidTr="006301C9">
        <w:trPr>
          <w:trHeight w:val="1104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44B87FF9" w14:textId="77777777" w:rsidR="00472386" w:rsidRPr="00472386" w:rsidRDefault="00472386" w:rsidP="00472386">
            <w:pPr>
              <w:rPr>
                <w:rFonts w:ascii="Arial" w:eastAsia="Times New Roman" w:hAnsi="Arial" w:cs="Arial"/>
                <w:color w:val="000000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lastRenderedPageBreak/>
              <w:t>Proszę</w:t>
            </w:r>
            <w:r w:rsidRPr="00055B0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B38C4">
              <w:rPr>
                <w:rFonts w:ascii="Arial" w:eastAsia="Times New Roman" w:hAnsi="Arial" w:cs="Arial"/>
                <w:color w:val="000000"/>
              </w:rPr>
              <w:t>wymienić te potrzeby</w:t>
            </w:r>
            <w:r>
              <w:rPr>
                <w:rFonts w:ascii="Arial" w:eastAsia="Times New Roman" w:hAnsi="Arial" w:cs="Arial"/>
                <w:color w:val="000000"/>
              </w:rPr>
              <w:t xml:space="preserve"> Waszych podopiecznych</w:t>
            </w:r>
            <w:r w:rsidRPr="009B38C4">
              <w:rPr>
                <w:rFonts w:ascii="Arial" w:eastAsia="Times New Roman" w:hAnsi="Arial" w:cs="Arial"/>
                <w:color w:val="000000"/>
              </w:rPr>
              <w:t xml:space="preserve">, które </w:t>
            </w:r>
            <w:r>
              <w:rPr>
                <w:rFonts w:ascii="Arial" w:eastAsia="Times New Roman" w:hAnsi="Arial" w:cs="Arial"/>
                <w:color w:val="000000"/>
              </w:rPr>
              <w:t>udaje się Państwu zaspokoić</w:t>
            </w:r>
          </w:p>
        </w:tc>
        <w:tc>
          <w:tcPr>
            <w:tcW w:w="5290" w:type="dxa"/>
            <w:vAlign w:val="center"/>
          </w:tcPr>
          <w:p w14:paraId="75123FF5" w14:textId="77777777" w:rsidR="00472386" w:rsidRDefault="00472386" w:rsidP="00377ADD">
            <w:pPr>
              <w:rPr>
                <w:rFonts w:ascii="Arial" w:hAnsi="Arial" w:cs="Arial"/>
              </w:rPr>
            </w:pPr>
          </w:p>
        </w:tc>
      </w:tr>
      <w:tr w:rsidR="00472386" w14:paraId="65093E10" w14:textId="77777777" w:rsidTr="006301C9">
        <w:trPr>
          <w:trHeight w:val="1120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3F02B902" w14:textId="56E0E311" w:rsidR="00472386" w:rsidRPr="00472386" w:rsidRDefault="00472386" w:rsidP="00377ADD">
            <w:pPr>
              <w:rPr>
                <w:rFonts w:ascii="Arial" w:eastAsia="Times New Roman" w:hAnsi="Arial" w:cs="Arial"/>
                <w:color w:val="000000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t>Proszę</w:t>
            </w:r>
            <w:r w:rsidRPr="00055B0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B38C4">
              <w:rPr>
                <w:rFonts w:ascii="Arial" w:eastAsia="Times New Roman" w:hAnsi="Arial" w:cs="Arial"/>
                <w:color w:val="000000"/>
              </w:rPr>
              <w:t xml:space="preserve">wymienić te potrzeby, na które </w:t>
            </w:r>
            <w:r w:rsidR="009D2325" w:rsidRPr="009B38C4">
              <w:rPr>
                <w:rFonts w:ascii="Arial" w:eastAsia="Times New Roman" w:hAnsi="Arial" w:cs="Arial"/>
                <w:color w:val="000000"/>
              </w:rPr>
              <w:t xml:space="preserve">chcielibyście </w:t>
            </w:r>
            <w:r w:rsidRPr="009B38C4">
              <w:rPr>
                <w:rFonts w:ascii="Arial" w:eastAsia="Times New Roman" w:hAnsi="Arial" w:cs="Arial"/>
                <w:color w:val="000000"/>
              </w:rPr>
              <w:t xml:space="preserve">odpowiadać, ale </w:t>
            </w:r>
            <w:r w:rsidR="009D2325">
              <w:rPr>
                <w:rFonts w:ascii="Arial" w:eastAsia="Times New Roman" w:hAnsi="Arial" w:cs="Arial"/>
                <w:color w:val="000000"/>
              </w:rPr>
              <w:t>nie jesteście w stanie tego zrobić</w:t>
            </w:r>
          </w:p>
        </w:tc>
        <w:tc>
          <w:tcPr>
            <w:tcW w:w="5290" w:type="dxa"/>
            <w:vAlign w:val="center"/>
          </w:tcPr>
          <w:p w14:paraId="668059FD" w14:textId="77777777" w:rsidR="00472386" w:rsidRDefault="00472386" w:rsidP="00377ADD">
            <w:pPr>
              <w:jc w:val="center"/>
              <w:rPr>
                <w:rFonts w:ascii="Arial" w:hAnsi="Arial" w:cs="Arial"/>
              </w:rPr>
            </w:pPr>
          </w:p>
        </w:tc>
      </w:tr>
      <w:tr w:rsidR="00472386" w14:paraId="3B64BC54" w14:textId="77777777" w:rsidTr="006301C9">
        <w:trPr>
          <w:trHeight w:val="1275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2E9ECF05" w14:textId="0C73E689" w:rsidR="00472386" w:rsidRPr="009B38C4" w:rsidRDefault="009D2325" w:rsidP="0047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</w:t>
            </w:r>
            <w:r w:rsidR="00472386" w:rsidRPr="009B38C4">
              <w:rPr>
                <w:rFonts w:ascii="Arial" w:hAnsi="Arial" w:cs="Arial"/>
              </w:rPr>
              <w:t xml:space="preserve"> projektów / programów / założeń edukacyjno-wychowawczych zrealizowanych w ciągu ostatnich 2 lat</w:t>
            </w:r>
          </w:p>
        </w:tc>
        <w:tc>
          <w:tcPr>
            <w:tcW w:w="5290" w:type="dxa"/>
            <w:vAlign w:val="center"/>
          </w:tcPr>
          <w:p w14:paraId="1D78B92D" w14:textId="77777777" w:rsidR="00472386" w:rsidRDefault="00472386" w:rsidP="00377ADD">
            <w:pPr>
              <w:rPr>
                <w:rFonts w:ascii="Arial" w:hAnsi="Arial" w:cs="Arial"/>
              </w:rPr>
            </w:pPr>
          </w:p>
        </w:tc>
      </w:tr>
      <w:tr w:rsidR="00BD14D0" w14:paraId="54CCD497" w14:textId="77777777" w:rsidTr="006301C9">
        <w:trPr>
          <w:trHeight w:val="1113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0A9C9B06" w14:textId="77777777" w:rsidR="00BD14D0" w:rsidRDefault="00BD14D0" w:rsidP="00BD14D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zy otrzymali już Państwo kiedyś darowiznę/wsparcie ze strony IKEA?</w:t>
            </w:r>
          </w:p>
          <w:p w14:paraId="2C456333" w14:textId="0E62D886" w:rsidR="00BD14D0" w:rsidRPr="00055B0F" w:rsidRDefault="00BD14D0" w:rsidP="00BD14D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eśli tak, to na jaki cel.</w:t>
            </w:r>
          </w:p>
        </w:tc>
        <w:tc>
          <w:tcPr>
            <w:tcW w:w="5290" w:type="dxa"/>
            <w:vAlign w:val="center"/>
          </w:tcPr>
          <w:p w14:paraId="7CFB6E8B" w14:textId="77777777" w:rsidR="00BD14D0" w:rsidRDefault="00BD14D0" w:rsidP="00472386">
            <w:pPr>
              <w:rPr>
                <w:rFonts w:ascii="Arial" w:hAnsi="Arial" w:cs="Arial"/>
              </w:rPr>
            </w:pPr>
          </w:p>
        </w:tc>
      </w:tr>
      <w:tr w:rsidR="00472386" w14:paraId="7A5B9911" w14:textId="77777777" w:rsidTr="006301C9">
        <w:trPr>
          <w:trHeight w:val="1113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16D0D8F0" w14:textId="5E55C0B9" w:rsidR="00472386" w:rsidRDefault="007F3436" w:rsidP="007F3436">
            <w:pPr>
              <w:rPr>
                <w:rFonts w:ascii="Arial" w:hAnsi="Arial" w:cs="Arial"/>
              </w:rPr>
            </w:pPr>
            <w:r w:rsidRPr="00055B0F">
              <w:rPr>
                <w:rFonts w:ascii="Arial" w:eastAsia="Times New Roman" w:hAnsi="Arial" w:cs="Arial"/>
                <w:color w:val="000000"/>
              </w:rPr>
              <w:t xml:space="preserve">Ilu pracowników </w:t>
            </w:r>
            <w:r w:rsidR="009D2325" w:rsidRPr="00055B0F">
              <w:rPr>
                <w:rFonts w:ascii="Arial" w:eastAsia="Times New Roman" w:hAnsi="Arial" w:cs="Arial"/>
                <w:color w:val="000000"/>
              </w:rPr>
              <w:t xml:space="preserve">zatrudnia na stałe </w:t>
            </w:r>
            <w:r w:rsidRPr="00055B0F">
              <w:rPr>
                <w:rFonts w:ascii="Arial" w:eastAsia="Times New Roman" w:hAnsi="Arial" w:cs="Arial"/>
                <w:color w:val="000000"/>
              </w:rPr>
              <w:t>Państwa organizacja (niezależnie od rodzaju umowy)?</w:t>
            </w:r>
          </w:p>
        </w:tc>
        <w:tc>
          <w:tcPr>
            <w:tcW w:w="5290" w:type="dxa"/>
            <w:vAlign w:val="center"/>
          </w:tcPr>
          <w:p w14:paraId="651F3C5D" w14:textId="77777777" w:rsidR="00472386" w:rsidRDefault="00472386" w:rsidP="00472386">
            <w:pPr>
              <w:rPr>
                <w:rFonts w:ascii="Arial" w:hAnsi="Arial" w:cs="Arial"/>
              </w:rPr>
            </w:pPr>
          </w:p>
        </w:tc>
      </w:tr>
      <w:tr w:rsidR="00472386" w14:paraId="3172910E" w14:textId="77777777" w:rsidTr="006301C9">
        <w:trPr>
          <w:trHeight w:val="844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270C26DA" w14:textId="77777777" w:rsidR="00472386" w:rsidRPr="007F3436" w:rsidRDefault="007F3436" w:rsidP="00377ADD">
            <w:pPr>
              <w:rPr>
                <w:rFonts w:ascii="Arial" w:eastAsia="Times New Roman" w:hAnsi="Arial" w:cs="Arial"/>
                <w:color w:val="000000"/>
              </w:rPr>
            </w:pPr>
            <w:r w:rsidRPr="00055B0F">
              <w:rPr>
                <w:rFonts w:ascii="Arial" w:eastAsia="Times New Roman" w:hAnsi="Arial" w:cs="Arial"/>
                <w:color w:val="000000"/>
              </w:rPr>
              <w:t>Z iloma wolontariuszami Państwa organizacja współpracuje na stałe?</w:t>
            </w:r>
          </w:p>
        </w:tc>
        <w:tc>
          <w:tcPr>
            <w:tcW w:w="5290" w:type="dxa"/>
            <w:vAlign w:val="center"/>
          </w:tcPr>
          <w:p w14:paraId="183B2E79" w14:textId="77777777" w:rsidR="00472386" w:rsidRDefault="00472386" w:rsidP="00472386">
            <w:pPr>
              <w:rPr>
                <w:rFonts w:ascii="Arial" w:hAnsi="Arial" w:cs="Arial"/>
              </w:rPr>
            </w:pPr>
          </w:p>
        </w:tc>
      </w:tr>
      <w:tr w:rsidR="00472386" w14:paraId="62312BF9" w14:textId="77777777" w:rsidTr="006301C9">
        <w:trPr>
          <w:trHeight w:val="1127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1333894D" w14:textId="03538BF0" w:rsidR="00472386" w:rsidRPr="007F3436" w:rsidRDefault="00EF1747" w:rsidP="0047238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Z jakimi Partnerami realizowaliście państwo dotychczas projekty? </w:t>
            </w:r>
          </w:p>
        </w:tc>
        <w:tc>
          <w:tcPr>
            <w:tcW w:w="5290" w:type="dxa"/>
            <w:vAlign w:val="center"/>
          </w:tcPr>
          <w:p w14:paraId="3B26FFD4" w14:textId="77777777" w:rsidR="00472386" w:rsidRDefault="00472386" w:rsidP="00472386">
            <w:pPr>
              <w:rPr>
                <w:rFonts w:ascii="Arial" w:hAnsi="Arial" w:cs="Arial"/>
              </w:rPr>
            </w:pPr>
          </w:p>
        </w:tc>
      </w:tr>
    </w:tbl>
    <w:p w14:paraId="1370E5FF" w14:textId="77777777" w:rsidR="009732F1" w:rsidRDefault="009732F1" w:rsidP="007F3436">
      <w:pPr>
        <w:rPr>
          <w:rFonts w:ascii="Arial" w:eastAsia="Times New Roman" w:hAnsi="Arial" w:cs="Arial"/>
          <w:color w:val="000000"/>
        </w:rPr>
      </w:pPr>
    </w:p>
    <w:p w14:paraId="6D3428BF" w14:textId="77777777" w:rsidR="004260B7" w:rsidRDefault="004260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0C21AC" w14:textId="6E8EFADC" w:rsidR="00A1201A" w:rsidRPr="00847D70" w:rsidRDefault="00A1201A" w:rsidP="00A1201A">
      <w:pPr>
        <w:rPr>
          <w:rFonts w:ascii="Arial" w:eastAsia="Times New Roman" w:hAnsi="Arial" w:cs="Arial"/>
          <w:color w:val="000000"/>
        </w:rPr>
      </w:pPr>
      <w:r w:rsidRPr="00847D70">
        <w:rPr>
          <w:rFonts w:ascii="Arial" w:hAnsi="Arial" w:cs="Arial"/>
        </w:rPr>
        <w:lastRenderedPageBreak/>
        <w:t xml:space="preserve">CZĘŚĆ </w:t>
      </w:r>
      <w:r w:rsidR="00F626BF">
        <w:rPr>
          <w:rFonts w:ascii="Arial" w:hAnsi="Arial" w:cs="Arial"/>
        </w:rPr>
        <w:t>2</w:t>
      </w:r>
      <w:r w:rsidRPr="00847D70">
        <w:rPr>
          <w:rFonts w:ascii="Arial" w:hAnsi="Arial" w:cs="Arial"/>
        </w:rPr>
        <w:t xml:space="preserve"> – </w:t>
      </w:r>
      <w:r w:rsidRPr="00847D70">
        <w:rPr>
          <w:rFonts w:ascii="Arial" w:eastAsia="Times New Roman" w:hAnsi="Arial" w:cs="Arial"/>
          <w:color w:val="000000"/>
        </w:rPr>
        <w:t>OPIS PROGRAMU EDUKACYJNO-WYCHOWAWCZEGO ZGŁASZANEGO PRZEZ PAŃSTWA ORGANIZACJĘ W KONKURSIE</w:t>
      </w:r>
      <w:r w:rsidR="009F70C3">
        <w:rPr>
          <w:rFonts w:ascii="Arial" w:eastAsia="Times New Roman" w:hAnsi="Arial" w:cs="Arial"/>
          <w:color w:val="000000"/>
        </w:rPr>
        <w:t xml:space="preserve"> „ZABAWA TO POWAŻ</w:t>
      </w:r>
      <w:r w:rsidR="00847D70">
        <w:rPr>
          <w:rFonts w:ascii="Arial" w:eastAsia="Times New Roman" w:hAnsi="Arial" w:cs="Arial"/>
          <w:color w:val="000000"/>
        </w:rPr>
        <w:t>NA SPRAWA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6696"/>
      </w:tblGrid>
      <w:tr w:rsidR="00A1201A" w:rsidRPr="00847D70" w14:paraId="1F403988" w14:textId="77777777" w:rsidTr="00BD14D0">
        <w:trPr>
          <w:trHeight w:val="506"/>
        </w:trPr>
        <w:tc>
          <w:tcPr>
            <w:tcW w:w="2366" w:type="dxa"/>
            <w:shd w:val="clear" w:color="auto" w:fill="EEECE1" w:themeFill="background2"/>
            <w:vAlign w:val="center"/>
          </w:tcPr>
          <w:p w14:paraId="3D7487BF" w14:textId="5555EBBB" w:rsidR="00A1201A" w:rsidRPr="00847D70" w:rsidRDefault="000733CD" w:rsidP="00847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programu</w:t>
            </w:r>
          </w:p>
        </w:tc>
        <w:tc>
          <w:tcPr>
            <w:tcW w:w="6696" w:type="dxa"/>
            <w:vAlign w:val="center"/>
          </w:tcPr>
          <w:p w14:paraId="3A887012" w14:textId="77777777" w:rsidR="00A1201A" w:rsidRPr="00847D70" w:rsidRDefault="00A1201A" w:rsidP="000733CD">
            <w:pPr>
              <w:rPr>
                <w:rFonts w:ascii="Arial" w:hAnsi="Arial" w:cs="Arial"/>
              </w:rPr>
            </w:pPr>
          </w:p>
        </w:tc>
      </w:tr>
      <w:tr w:rsidR="00FA1774" w:rsidRPr="00847D70" w14:paraId="0E0F2F9C" w14:textId="77777777" w:rsidTr="00BD14D0">
        <w:trPr>
          <w:trHeight w:val="506"/>
        </w:trPr>
        <w:tc>
          <w:tcPr>
            <w:tcW w:w="2366" w:type="dxa"/>
            <w:shd w:val="clear" w:color="auto" w:fill="EEECE1" w:themeFill="background2"/>
            <w:vAlign w:val="center"/>
          </w:tcPr>
          <w:p w14:paraId="7CB45058" w14:textId="246B3B78" w:rsidR="00FA1774" w:rsidRDefault="00FA1774" w:rsidP="00847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ZAR / TEMAT ekologiczny, który w głównej mierze będzie poruszany </w:t>
            </w:r>
          </w:p>
        </w:tc>
        <w:tc>
          <w:tcPr>
            <w:tcW w:w="6696" w:type="dxa"/>
            <w:vAlign w:val="center"/>
          </w:tcPr>
          <w:p w14:paraId="2C7B378F" w14:textId="77777777" w:rsidR="00FA1774" w:rsidRPr="00847D70" w:rsidRDefault="00FA1774" w:rsidP="000733CD">
            <w:pPr>
              <w:rPr>
                <w:rFonts w:ascii="Arial" w:hAnsi="Arial" w:cs="Arial"/>
              </w:rPr>
            </w:pPr>
          </w:p>
        </w:tc>
      </w:tr>
      <w:tr w:rsidR="00A1201A" w:rsidRPr="00847D70" w14:paraId="54D388BD" w14:textId="77777777" w:rsidTr="00BD14D0">
        <w:trPr>
          <w:trHeight w:val="745"/>
        </w:trPr>
        <w:tc>
          <w:tcPr>
            <w:tcW w:w="2366" w:type="dxa"/>
            <w:shd w:val="clear" w:color="auto" w:fill="EEECE1" w:themeFill="background2"/>
            <w:vAlign w:val="center"/>
          </w:tcPr>
          <w:p w14:paraId="7DEBEBD2" w14:textId="77777777" w:rsidR="00A1201A" w:rsidRPr="00847D70" w:rsidRDefault="000733CD" w:rsidP="00847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ótki opis programu</w:t>
            </w:r>
            <w:r w:rsidR="00824730">
              <w:rPr>
                <w:rFonts w:ascii="Arial" w:hAnsi="Arial" w:cs="Arial"/>
              </w:rPr>
              <w:t xml:space="preserve"> (maks. 1000 znaków)</w:t>
            </w:r>
          </w:p>
        </w:tc>
        <w:tc>
          <w:tcPr>
            <w:tcW w:w="6696" w:type="dxa"/>
            <w:vAlign w:val="center"/>
          </w:tcPr>
          <w:p w14:paraId="5EC2DA30" w14:textId="77777777" w:rsidR="00A1201A" w:rsidRPr="00847D70" w:rsidRDefault="00A1201A" w:rsidP="000733CD">
            <w:pPr>
              <w:rPr>
                <w:rFonts w:ascii="Arial" w:hAnsi="Arial" w:cs="Arial"/>
              </w:rPr>
            </w:pPr>
          </w:p>
          <w:p w14:paraId="743949DD" w14:textId="77777777" w:rsidR="00A1201A" w:rsidRPr="00847D70" w:rsidRDefault="00A1201A" w:rsidP="000733CD">
            <w:pPr>
              <w:rPr>
                <w:rFonts w:ascii="Arial" w:hAnsi="Arial" w:cs="Arial"/>
              </w:rPr>
            </w:pPr>
          </w:p>
        </w:tc>
      </w:tr>
      <w:tr w:rsidR="00A1201A" w:rsidRPr="00847D70" w14:paraId="35311070" w14:textId="77777777" w:rsidTr="00BD14D0">
        <w:trPr>
          <w:trHeight w:val="506"/>
        </w:trPr>
        <w:tc>
          <w:tcPr>
            <w:tcW w:w="2366" w:type="dxa"/>
            <w:shd w:val="clear" w:color="auto" w:fill="EEECE1" w:themeFill="background2"/>
            <w:vAlign w:val="center"/>
          </w:tcPr>
          <w:p w14:paraId="52319267" w14:textId="1C8E8E6B" w:rsidR="00A1201A" w:rsidRPr="00847D70" w:rsidRDefault="000733CD" w:rsidP="00847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</w:t>
            </w:r>
            <w:r w:rsidR="002D4CDE">
              <w:rPr>
                <w:rFonts w:ascii="Arial" w:hAnsi="Arial" w:cs="Arial"/>
              </w:rPr>
              <w:t xml:space="preserve"> programu</w:t>
            </w:r>
            <w:r w:rsidR="00BD14D0">
              <w:rPr>
                <w:rFonts w:ascii="Arial" w:hAnsi="Arial" w:cs="Arial"/>
              </w:rPr>
              <w:t>, z uwzględnieniem celów ekologicznych</w:t>
            </w:r>
          </w:p>
        </w:tc>
        <w:tc>
          <w:tcPr>
            <w:tcW w:w="6696" w:type="dxa"/>
            <w:vAlign w:val="center"/>
          </w:tcPr>
          <w:p w14:paraId="52CA47CB" w14:textId="77777777" w:rsidR="00A1201A" w:rsidRPr="00847D70" w:rsidRDefault="00A1201A" w:rsidP="000733CD">
            <w:pPr>
              <w:rPr>
                <w:rFonts w:ascii="Arial" w:hAnsi="Arial" w:cs="Arial"/>
              </w:rPr>
            </w:pPr>
          </w:p>
        </w:tc>
      </w:tr>
      <w:tr w:rsidR="00A1201A" w:rsidRPr="00847D70" w14:paraId="62211E1F" w14:textId="77777777" w:rsidTr="00BD14D0">
        <w:trPr>
          <w:trHeight w:val="985"/>
        </w:trPr>
        <w:tc>
          <w:tcPr>
            <w:tcW w:w="2366" w:type="dxa"/>
            <w:shd w:val="clear" w:color="auto" w:fill="EEECE1" w:themeFill="background2"/>
            <w:vAlign w:val="center"/>
          </w:tcPr>
          <w:p w14:paraId="36505C6C" w14:textId="77777777" w:rsidR="00A1201A" w:rsidRPr="00847D70" w:rsidRDefault="00B968F5" w:rsidP="00847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o będzie objęty programem (wiek, liczba uczestników)</w:t>
            </w:r>
          </w:p>
        </w:tc>
        <w:tc>
          <w:tcPr>
            <w:tcW w:w="6696" w:type="dxa"/>
            <w:vAlign w:val="center"/>
          </w:tcPr>
          <w:p w14:paraId="43F67CDE" w14:textId="77777777" w:rsidR="00A1201A" w:rsidRPr="00847D70" w:rsidRDefault="00A1201A" w:rsidP="000733CD">
            <w:pPr>
              <w:rPr>
                <w:rFonts w:ascii="Arial" w:hAnsi="Arial" w:cs="Arial"/>
              </w:rPr>
            </w:pPr>
          </w:p>
        </w:tc>
      </w:tr>
      <w:tr w:rsidR="00B968F5" w:rsidRPr="00847D70" w14:paraId="6ADC0695" w14:textId="77777777" w:rsidTr="00BD14D0">
        <w:trPr>
          <w:trHeight w:val="1680"/>
        </w:trPr>
        <w:tc>
          <w:tcPr>
            <w:tcW w:w="2366" w:type="dxa"/>
            <w:shd w:val="clear" w:color="auto" w:fill="EEECE1" w:themeFill="background2"/>
            <w:vAlign w:val="center"/>
          </w:tcPr>
          <w:p w14:paraId="2B8D846C" w14:textId="77777777" w:rsidR="00B968F5" w:rsidRPr="00847D70" w:rsidRDefault="00B968F5" w:rsidP="00095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to będzie </w:t>
            </w:r>
            <w:r w:rsidR="00095A1D">
              <w:rPr>
                <w:rFonts w:ascii="Arial" w:hAnsi="Arial" w:cs="Arial"/>
              </w:rPr>
              <w:t>prowadził program (liczba prowa</w:t>
            </w:r>
            <w:r w:rsidR="000733CD">
              <w:rPr>
                <w:rFonts w:ascii="Arial" w:hAnsi="Arial" w:cs="Arial"/>
              </w:rPr>
              <w:t>dzących, opiekunowie, edukatorzy</w:t>
            </w:r>
            <w:r w:rsidR="00095A1D">
              <w:rPr>
                <w:rFonts w:ascii="Arial" w:hAnsi="Arial" w:cs="Arial"/>
              </w:rPr>
              <w:t xml:space="preserve">, </w:t>
            </w:r>
            <w:r w:rsidR="000733CD">
              <w:rPr>
                <w:rFonts w:ascii="Arial" w:hAnsi="Arial" w:cs="Arial"/>
              </w:rPr>
              <w:t xml:space="preserve">specjaliści, </w:t>
            </w:r>
            <w:r w:rsidR="00095A1D">
              <w:rPr>
                <w:rFonts w:ascii="Arial" w:hAnsi="Arial" w:cs="Arial"/>
              </w:rPr>
              <w:t>wolontariusze itp.)</w:t>
            </w:r>
          </w:p>
        </w:tc>
        <w:tc>
          <w:tcPr>
            <w:tcW w:w="6696" w:type="dxa"/>
            <w:vAlign w:val="center"/>
          </w:tcPr>
          <w:p w14:paraId="6F1DF20E" w14:textId="77777777" w:rsidR="00B968F5" w:rsidRPr="00847D70" w:rsidRDefault="00B968F5" w:rsidP="000733CD">
            <w:pPr>
              <w:rPr>
                <w:rFonts w:ascii="Arial" w:hAnsi="Arial" w:cs="Arial"/>
              </w:rPr>
            </w:pPr>
          </w:p>
        </w:tc>
      </w:tr>
      <w:tr w:rsidR="00A1201A" w:rsidRPr="00847D70" w14:paraId="7C702EBA" w14:textId="77777777" w:rsidTr="00BD14D0">
        <w:trPr>
          <w:trHeight w:val="506"/>
        </w:trPr>
        <w:tc>
          <w:tcPr>
            <w:tcW w:w="2366" w:type="dxa"/>
            <w:shd w:val="clear" w:color="auto" w:fill="EEECE1" w:themeFill="background2"/>
            <w:vAlign w:val="center"/>
          </w:tcPr>
          <w:p w14:paraId="15F579F1" w14:textId="77777777" w:rsidR="00A1201A" w:rsidRPr="00847D70" w:rsidRDefault="000733CD" w:rsidP="00847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y pracy</w:t>
            </w:r>
          </w:p>
        </w:tc>
        <w:tc>
          <w:tcPr>
            <w:tcW w:w="6696" w:type="dxa"/>
            <w:vAlign w:val="center"/>
          </w:tcPr>
          <w:p w14:paraId="0553D71D" w14:textId="77777777" w:rsidR="00A1201A" w:rsidRPr="00847D70" w:rsidRDefault="00A1201A" w:rsidP="000733CD">
            <w:pPr>
              <w:rPr>
                <w:rFonts w:ascii="Arial" w:hAnsi="Arial" w:cs="Arial"/>
              </w:rPr>
            </w:pPr>
          </w:p>
        </w:tc>
      </w:tr>
      <w:tr w:rsidR="00A1201A" w:rsidRPr="00847D70" w14:paraId="02087B7E" w14:textId="77777777" w:rsidTr="00BD14D0">
        <w:trPr>
          <w:trHeight w:val="506"/>
        </w:trPr>
        <w:tc>
          <w:tcPr>
            <w:tcW w:w="2366" w:type="dxa"/>
            <w:shd w:val="clear" w:color="auto" w:fill="EEECE1" w:themeFill="background2"/>
            <w:vAlign w:val="center"/>
          </w:tcPr>
          <w:p w14:paraId="76BD8270" w14:textId="77777777" w:rsidR="00A1201A" w:rsidRPr="00847D70" w:rsidRDefault="000733CD" w:rsidP="00847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 pracy</w:t>
            </w:r>
          </w:p>
        </w:tc>
        <w:tc>
          <w:tcPr>
            <w:tcW w:w="6696" w:type="dxa"/>
            <w:vAlign w:val="center"/>
          </w:tcPr>
          <w:p w14:paraId="5F42000A" w14:textId="77777777" w:rsidR="00A1201A" w:rsidRPr="00847D70" w:rsidRDefault="00A1201A" w:rsidP="000733CD">
            <w:pPr>
              <w:rPr>
                <w:rFonts w:ascii="Arial" w:hAnsi="Arial" w:cs="Arial"/>
              </w:rPr>
            </w:pPr>
          </w:p>
        </w:tc>
      </w:tr>
      <w:tr w:rsidR="00A1201A" w:rsidRPr="00847D70" w14:paraId="2A4ED606" w14:textId="77777777" w:rsidTr="00BD14D0">
        <w:trPr>
          <w:trHeight w:val="506"/>
        </w:trPr>
        <w:tc>
          <w:tcPr>
            <w:tcW w:w="2366" w:type="dxa"/>
            <w:shd w:val="clear" w:color="auto" w:fill="EEECE1" w:themeFill="background2"/>
            <w:vAlign w:val="center"/>
          </w:tcPr>
          <w:p w14:paraId="1A764DEB" w14:textId="77777777" w:rsidR="00A1201A" w:rsidRPr="00847D70" w:rsidRDefault="000733CD" w:rsidP="0007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dziewane ef</w:t>
            </w:r>
            <w:r w:rsidR="00A1201A" w:rsidRPr="00847D70">
              <w:rPr>
                <w:rFonts w:ascii="Arial" w:hAnsi="Arial" w:cs="Arial"/>
              </w:rPr>
              <w:t>ekty</w:t>
            </w:r>
          </w:p>
        </w:tc>
        <w:tc>
          <w:tcPr>
            <w:tcW w:w="6696" w:type="dxa"/>
            <w:vAlign w:val="center"/>
          </w:tcPr>
          <w:p w14:paraId="4797EC3E" w14:textId="77777777" w:rsidR="00A1201A" w:rsidRPr="00847D70" w:rsidRDefault="00A1201A" w:rsidP="000733CD">
            <w:pPr>
              <w:rPr>
                <w:rFonts w:ascii="Arial" w:hAnsi="Arial" w:cs="Arial"/>
              </w:rPr>
            </w:pPr>
          </w:p>
        </w:tc>
      </w:tr>
      <w:tr w:rsidR="00A1201A" w:rsidRPr="00847D70" w14:paraId="4A84096F" w14:textId="77777777" w:rsidTr="00BD14D0">
        <w:trPr>
          <w:trHeight w:val="506"/>
        </w:trPr>
        <w:tc>
          <w:tcPr>
            <w:tcW w:w="2366" w:type="dxa"/>
            <w:shd w:val="clear" w:color="auto" w:fill="EEECE1" w:themeFill="background2"/>
            <w:vAlign w:val="center"/>
          </w:tcPr>
          <w:p w14:paraId="2D75734E" w14:textId="77777777" w:rsidR="00A1201A" w:rsidRPr="00847D70" w:rsidRDefault="00A1201A" w:rsidP="00847D70">
            <w:pPr>
              <w:rPr>
                <w:rFonts w:ascii="Arial" w:hAnsi="Arial" w:cs="Arial"/>
              </w:rPr>
            </w:pPr>
            <w:r w:rsidRPr="00847D70">
              <w:rPr>
                <w:rFonts w:ascii="Arial" w:hAnsi="Arial" w:cs="Arial"/>
              </w:rPr>
              <w:t>Inne:</w:t>
            </w:r>
          </w:p>
        </w:tc>
        <w:tc>
          <w:tcPr>
            <w:tcW w:w="6696" w:type="dxa"/>
            <w:vAlign w:val="center"/>
          </w:tcPr>
          <w:p w14:paraId="0DD549FC" w14:textId="77777777" w:rsidR="00A1201A" w:rsidRPr="00847D70" w:rsidRDefault="00A1201A" w:rsidP="000733CD">
            <w:pPr>
              <w:rPr>
                <w:rFonts w:ascii="Arial" w:hAnsi="Arial" w:cs="Arial"/>
              </w:rPr>
            </w:pPr>
          </w:p>
        </w:tc>
      </w:tr>
    </w:tbl>
    <w:p w14:paraId="466ACCB4" w14:textId="77777777" w:rsidR="00A1201A" w:rsidRPr="00847D70" w:rsidRDefault="00A1201A" w:rsidP="00A1201A">
      <w:pPr>
        <w:rPr>
          <w:rFonts w:ascii="Arial" w:hAnsi="Arial" w:cs="Arial"/>
        </w:rPr>
      </w:pPr>
    </w:p>
    <w:p w14:paraId="0A3BE604" w14:textId="77777777" w:rsidR="009E6AB9" w:rsidRDefault="009E6A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F3EC03" w14:textId="79835176" w:rsidR="00095A1D" w:rsidRDefault="00095A1D" w:rsidP="00095A1D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CZĘŚĆ </w:t>
      </w:r>
      <w:r w:rsidR="00F626BF">
        <w:rPr>
          <w:rFonts w:ascii="Arial" w:hAnsi="Arial" w:cs="Arial"/>
        </w:rPr>
        <w:t>3</w:t>
      </w:r>
      <w:r w:rsidRPr="00847D70">
        <w:rPr>
          <w:rFonts w:ascii="Arial" w:hAnsi="Arial" w:cs="Arial"/>
        </w:rPr>
        <w:t xml:space="preserve"> – </w:t>
      </w:r>
      <w:r>
        <w:rPr>
          <w:rFonts w:ascii="Arial" w:eastAsia="Times New Roman" w:hAnsi="Arial" w:cs="Arial"/>
          <w:color w:val="000000"/>
        </w:rPr>
        <w:t>ZAŁOŻENIA REMONTU, ODNOWY LUB WYPOSAŻENIA PLACÓW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6693"/>
      </w:tblGrid>
      <w:tr w:rsidR="00095A1D" w:rsidRPr="00847D70" w14:paraId="761BE07A" w14:textId="77777777" w:rsidTr="000733CD">
        <w:trPr>
          <w:trHeight w:val="1056"/>
        </w:trPr>
        <w:tc>
          <w:tcPr>
            <w:tcW w:w="2376" w:type="dxa"/>
            <w:shd w:val="clear" w:color="auto" w:fill="EEECE1" w:themeFill="background2"/>
            <w:vAlign w:val="center"/>
          </w:tcPr>
          <w:p w14:paraId="46B210A5" w14:textId="77777777" w:rsidR="00095A1D" w:rsidRPr="00847D70" w:rsidRDefault="00095A1D" w:rsidP="0037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ótki opis koniecznych zmian w siedzibie Placówki</w:t>
            </w:r>
            <w:r w:rsidR="00824730">
              <w:rPr>
                <w:rFonts w:ascii="Arial" w:hAnsi="Arial" w:cs="Arial"/>
              </w:rPr>
              <w:t xml:space="preserve"> (maks. 1000 znaków)</w:t>
            </w:r>
          </w:p>
        </w:tc>
        <w:tc>
          <w:tcPr>
            <w:tcW w:w="6804" w:type="dxa"/>
          </w:tcPr>
          <w:p w14:paraId="383576D0" w14:textId="77777777" w:rsidR="00095A1D" w:rsidRPr="00847D70" w:rsidRDefault="00095A1D" w:rsidP="00377ADD">
            <w:pPr>
              <w:rPr>
                <w:rFonts w:ascii="Arial" w:hAnsi="Arial" w:cs="Arial"/>
              </w:rPr>
            </w:pPr>
          </w:p>
        </w:tc>
      </w:tr>
      <w:tr w:rsidR="00095A1D" w:rsidRPr="00847D70" w14:paraId="79BD0149" w14:textId="77777777" w:rsidTr="00377ADD">
        <w:trPr>
          <w:trHeight w:val="506"/>
        </w:trPr>
        <w:tc>
          <w:tcPr>
            <w:tcW w:w="2376" w:type="dxa"/>
            <w:shd w:val="clear" w:color="auto" w:fill="EEECE1" w:themeFill="background2"/>
            <w:vAlign w:val="center"/>
          </w:tcPr>
          <w:p w14:paraId="267F9D23" w14:textId="77777777" w:rsidR="00095A1D" w:rsidRPr="00847D70" w:rsidRDefault="00095A1D" w:rsidP="0037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zmian</w:t>
            </w:r>
          </w:p>
        </w:tc>
        <w:tc>
          <w:tcPr>
            <w:tcW w:w="6804" w:type="dxa"/>
          </w:tcPr>
          <w:p w14:paraId="08BC0216" w14:textId="77777777" w:rsidR="00095A1D" w:rsidRPr="00847D70" w:rsidRDefault="00095A1D" w:rsidP="00377ADD">
            <w:pPr>
              <w:rPr>
                <w:rFonts w:ascii="Arial" w:hAnsi="Arial" w:cs="Arial"/>
              </w:rPr>
            </w:pPr>
          </w:p>
          <w:p w14:paraId="2FA8CC93" w14:textId="77777777" w:rsidR="00095A1D" w:rsidRPr="00847D70" w:rsidRDefault="00095A1D" w:rsidP="00377ADD">
            <w:pPr>
              <w:rPr>
                <w:rFonts w:ascii="Arial" w:hAnsi="Arial" w:cs="Arial"/>
              </w:rPr>
            </w:pPr>
          </w:p>
        </w:tc>
      </w:tr>
      <w:tr w:rsidR="00095A1D" w:rsidRPr="00847D70" w14:paraId="30E988C3" w14:textId="77777777" w:rsidTr="000733CD">
        <w:trPr>
          <w:trHeight w:val="607"/>
        </w:trPr>
        <w:tc>
          <w:tcPr>
            <w:tcW w:w="2376" w:type="dxa"/>
            <w:shd w:val="clear" w:color="auto" w:fill="EEECE1" w:themeFill="background2"/>
            <w:vAlign w:val="center"/>
          </w:tcPr>
          <w:p w14:paraId="62E73E36" w14:textId="77777777" w:rsidR="00095A1D" w:rsidRPr="00847D70" w:rsidRDefault="00095A1D" w:rsidP="0007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rac</w:t>
            </w:r>
          </w:p>
        </w:tc>
        <w:tc>
          <w:tcPr>
            <w:tcW w:w="6804" w:type="dxa"/>
          </w:tcPr>
          <w:p w14:paraId="5C4A7EA6" w14:textId="77777777" w:rsidR="00095A1D" w:rsidRPr="00847D70" w:rsidRDefault="00095A1D" w:rsidP="00377ADD">
            <w:pPr>
              <w:rPr>
                <w:rFonts w:ascii="Arial" w:hAnsi="Arial" w:cs="Arial"/>
              </w:rPr>
            </w:pPr>
          </w:p>
        </w:tc>
      </w:tr>
      <w:tr w:rsidR="00095A1D" w:rsidRPr="00847D70" w14:paraId="0CA0ABA5" w14:textId="77777777" w:rsidTr="00095A1D">
        <w:trPr>
          <w:trHeight w:val="703"/>
        </w:trPr>
        <w:tc>
          <w:tcPr>
            <w:tcW w:w="2376" w:type="dxa"/>
            <w:shd w:val="clear" w:color="auto" w:fill="EEECE1" w:themeFill="background2"/>
            <w:vAlign w:val="center"/>
          </w:tcPr>
          <w:p w14:paraId="0A306E3F" w14:textId="77777777" w:rsidR="00095A1D" w:rsidRPr="00847D70" w:rsidRDefault="00095A1D" w:rsidP="0037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zebne elementy wyposażenia</w:t>
            </w:r>
          </w:p>
        </w:tc>
        <w:tc>
          <w:tcPr>
            <w:tcW w:w="6804" w:type="dxa"/>
          </w:tcPr>
          <w:p w14:paraId="7F020C59" w14:textId="77777777" w:rsidR="00095A1D" w:rsidRPr="00847D70" w:rsidRDefault="00095A1D" w:rsidP="00377ADD">
            <w:pPr>
              <w:rPr>
                <w:rFonts w:ascii="Arial" w:hAnsi="Arial" w:cs="Arial"/>
              </w:rPr>
            </w:pPr>
          </w:p>
        </w:tc>
      </w:tr>
      <w:tr w:rsidR="00095A1D" w:rsidRPr="00847D70" w14:paraId="72905782" w14:textId="77777777" w:rsidTr="000733CD">
        <w:trPr>
          <w:trHeight w:val="1833"/>
        </w:trPr>
        <w:tc>
          <w:tcPr>
            <w:tcW w:w="2376" w:type="dxa"/>
            <w:shd w:val="clear" w:color="auto" w:fill="EEECE1" w:themeFill="background2"/>
            <w:vAlign w:val="center"/>
          </w:tcPr>
          <w:p w14:paraId="0AE58F6B" w14:textId="77777777" w:rsidR="00095A1D" w:rsidRPr="00847D70" w:rsidRDefault="00095A1D" w:rsidP="005B3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to </w:t>
            </w:r>
            <w:r w:rsidR="005B3628">
              <w:rPr>
                <w:rFonts w:ascii="Arial" w:hAnsi="Arial" w:cs="Arial"/>
              </w:rPr>
              <w:t>będzie uczestniczył w pracach remontowo/ modernizacyjnych oprócz ekipy profesjonalistów</w:t>
            </w:r>
          </w:p>
        </w:tc>
        <w:tc>
          <w:tcPr>
            <w:tcW w:w="6804" w:type="dxa"/>
          </w:tcPr>
          <w:p w14:paraId="23BBB15F" w14:textId="77777777" w:rsidR="00095A1D" w:rsidRPr="00847D70" w:rsidRDefault="00095A1D" w:rsidP="00377ADD">
            <w:pPr>
              <w:rPr>
                <w:rFonts w:ascii="Arial" w:hAnsi="Arial" w:cs="Arial"/>
              </w:rPr>
            </w:pPr>
          </w:p>
        </w:tc>
      </w:tr>
      <w:tr w:rsidR="00095A1D" w:rsidRPr="00847D70" w14:paraId="72B1FC51" w14:textId="77777777" w:rsidTr="00377ADD">
        <w:trPr>
          <w:trHeight w:val="506"/>
        </w:trPr>
        <w:tc>
          <w:tcPr>
            <w:tcW w:w="2376" w:type="dxa"/>
            <w:shd w:val="clear" w:color="auto" w:fill="EEECE1" w:themeFill="background2"/>
            <w:vAlign w:val="center"/>
          </w:tcPr>
          <w:p w14:paraId="267A19CD" w14:textId="77777777" w:rsidR="00095A1D" w:rsidRPr="00847D70" w:rsidRDefault="00095A1D" w:rsidP="00377ADD">
            <w:pPr>
              <w:rPr>
                <w:rFonts w:ascii="Arial" w:hAnsi="Arial" w:cs="Arial"/>
              </w:rPr>
            </w:pPr>
            <w:r w:rsidRPr="00847D70">
              <w:rPr>
                <w:rFonts w:ascii="Arial" w:hAnsi="Arial" w:cs="Arial"/>
              </w:rPr>
              <w:t>Inne:</w:t>
            </w:r>
          </w:p>
        </w:tc>
        <w:tc>
          <w:tcPr>
            <w:tcW w:w="6804" w:type="dxa"/>
          </w:tcPr>
          <w:p w14:paraId="353CA5D0" w14:textId="77777777" w:rsidR="00095A1D" w:rsidRPr="00847D70" w:rsidRDefault="00095A1D" w:rsidP="00377ADD">
            <w:pPr>
              <w:rPr>
                <w:rFonts w:ascii="Arial" w:hAnsi="Arial" w:cs="Arial"/>
              </w:rPr>
            </w:pPr>
          </w:p>
        </w:tc>
      </w:tr>
    </w:tbl>
    <w:p w14:paraId="3129B4E0" w14:textId="77777777" w:rsidR="00095A1D" w:rsidRPr="00847D70" w:rsidRDefault="00095A1D" w:rsidP="00095A1D">
      <w:pPr>
        <w:rPr>
          <w:rFonts w:ascii="Arial" w:eastAsia="Times New Roman" w:hAnsi="Arial" w:cs="Arial"/>
          <w:color w:val="000000"/>
        </w:rPr>
      </w:pPr>
    </w:p>
    <w:p w14:paraId="39B1371C" w14:textId="4E4482A2" w:rsidR="00F626BF" w:rsidRPr="006B62DD" w:rsidRDefault="00F626BF" w:rsidP="00F626BF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ZĘŚĆ 4 – KWESTIE ORGANIZACYJ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5316"/>
      </w:tblGrid>
      <w:tr w:rsidR="00F626BF" w14:paraId="1F3978A2" w14:textId="77777777" w:rsidTr="004B0C86">
        <w:trPr>
          <w:trHeight w:val="489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5E9BEF55" w14:textId="77777777" w:rsidR="00F626BF" w:rsidRDefault="00F626BF" w:rsidP="004B0C86">
            <w:pPr>
              <w:rPr>
                <w:rFonts w:ascii="Arial" w:hAnsi="Arial" w:cs="Arial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t>Proszę o podanie następujących informacji:</w:t>
            </w:r>
          </w:p>
        </w:tc>
      </w:tr>
      <w:tr w:rsidR="00F626BF" w14:paraId="1FDE648C" w14:textId="77777777" w:rsidTr="004B0C86">
        <w:trPr>
          <w:trHeight w:val="449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AD58FC7" w14:textId="1ACF5260" w:rsidR="00F626BF" w:rsidRPr="009B38C4" w:rsidRDefault="00F626BF" w:rsidP="004B0C86">
            <w:pPr>
              <w:rPr>
                <w:rFonts w:ascii="Arial" w:eastAsia="Times New Roman" w:hAnsi="Arial" w:cs="Arial"/>
                <w:color w:val="000000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t>Nazw</w:t>
            </w:r>
            <w:r w:rsidR="009D2325">
              <w:rPr>
                <w:rFonts w:ascii="Arial" w:eastAsia="Times New Roman" w:hAnsi="Arial" w:cs="Arial"/>
                <w:color w:val="000000"/>
              </w:rPr>
              <w:t>a</w:t>
            </w:r>
            <w:r w:rsidRPr="009B38C4">
              <w:rPr>
                <w:rFonts w:ascii="Arial" w:eastAsia="Times New Roman" w:hAnsi="Arial" w:cs="Arial"/>
                <w:color w:val="000000"/>
              </w:rPr>
              <w:t xml:space="preserve"> Państwa organizacji</w:t>
            </w:r>
          </w:p>
        </w:tc>
        <w:tc>
          <w:tcPr>
            <w:tcW w:w="5418" w:type="dxa"/>
            <w:vAlign w:val="center"/>
          </w:tcPr>
          <w:p w14:paraId="6DF9B695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  <w:tr w:rsidR="00D80B12" w14:paraId="5CB76D1F" w14:textId="77777777" w:rsidTr="004B0C86">
        <w:trPr>
          <w:trHeight w:val="449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AB027C2" w14:textId="03E22BF6" w:rsidR="00D80B12" w:rsidRPr="009B38C4" w:rsidRDefault="00D80B12" w:rsidP="004B0C8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RONA WWW</w:t>
            </w:r>
          </w:p>
        </w:tc>
        <w:tc>
          <w:tcPr>
            <w:tcW w:w="5418" w:type="dxa"/>
            <w:vAlign w:val="center"/>
          </w:tcPr>
          <w:p w14:paraId="42F2190A" w14:textId="77777777" w:rsidR="00D80B12" w:rsidRDefault="00D80B12" w:rsidP="004B0C86">
            <w:pPr>
              <w:rPr>
                <w:rFonts w:ascii="Arial" w:hAnsi="Arial" w:cs="Arial"/>
              </w:rPr>
            </w:pPr>
          </w:p>
        </w:tc>
      </w:tr>
      <w:tr w:rsidR="00F626BF" w14:paraId="0653A3D9" w14:textId="77777777" w:rsidTr="004B0C86">
        <w:trPr>
          <w:trHeight w:val="1239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1C4106C" w14:textId="1E97E633" w:rsidR="00F626BF" w:rsidRPr="009B38C4" w:rsidRDefault="00F626BF" w:rsidP="004B0C86">
            <w:pPr>
              <w:rPr>
                <w:rFonts w:ascii="Arial" w:eastAsia="Times New Roman" w:hAnsi="Arial" w:cs="Arial"/>
                <w:color w:val="000000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t>Nazw</w:t>
            </w:r>
            <w:r w:rsidR="009D2325">
              <w:rPr>
                <w:rFonts w:ascii="Arial" w:eastAsia="Times New Roman" w:hAnsi="Arial" w:cs="Arial"/>
                <w:color w:val="000000"/>
              </w:rPr>
              <w:t>a</w:t>
            </w:r>
            <w:r w:rsidRPr="009B38C4">
              <w:rPr>
                <w:rFonts w:ascii="Arial" w:eastAsia="Times New Roman" w:hAnsi="Arial" w:cs="Arial"/>
                <w:color w:val="000000"/>
              </w:rPr>
              <w:t xml:space="preserve"> prowadzonej przez Państwa Placówki wsparcia dziennego dla dzieci i młodzieży (dalej nazywana „Placówką”)</w:t>
            </w:r>
          </w:p>
        </w:tc>
        <w:tc>
          <w:tcPr>
            <w:tcW w:w="5418" w:type="dxa"/>
            <w:vAlign w:val="center"/>
          </w:tcPr>
          <w:p w14:paraId="49B6D69A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  <w:tr w:rsidR="00F626BF" w14:paraId="79166908" w14:textId="77777777" w:rsidTr="004B0C86">
        <w:trPr>
          <w:trHeight w:val="6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1C15D66" w14:textId="39D95D2D" w:rsidR="00F626BF" w:rsidRPr="009B38C4" w:rsidRDefault="00F626BF" w:rsidP="004B0C86">
            <w:pPr>
              <w:rPr>
                <w:rFonts w:ascii="Arial" w:eastAsia="Times New Roman" w:hAnsi="Arial" w:cs="Arial"/>
                <w:color w:val="000000"/>
              </w:rPr>
            </w:pPr>
            <w:r w:rsidRPr="00055B0F">
              <w:rPr>
                <w:rFonts w:ascii="Arial" w:eastAsia="Times New Roman" w:hAnsi="Arial" w:cs="Arial"/>
                <w:color w:val="000000"/>
              </w:rPr>
              <w:t>Adres mailow</w:t>
            </w:r>
            <w:r w:rsidR="009D2325">
              <w:rPr>
                <w:rFonts w:ascii="Arial" w:eastAsia="Times New Roman" w:hAnsi="Arial" w:cs="Arial"/>
                <w:color w:val="000000"/>
              </w:rPr>
              <w:t>y</w:t>
            </w:r>
            <w:r w:rsidRPr="00055B0F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9B38C4">
              <w:rPr>
                <w:rFonts w:ascii="Arial" w:eastAsia="Times New Roman" w:hAnsi="Arial" w:cs="Arial"/>
                <w:color w:val="000000"/>
              </w:rPr>
              <w:t>numer telefonu / ów Placówki</w:t>
            </w:r>
          </w:p>
        </w:tc>
        <w:tc>
          <w:tcPr>
            <w:tcW w:w="5418" w:type="dxa"/>
            <w:vAlign w:val="center"/>
          </w:tcPr>
          <w:p w14:paraId="0228FA49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  <w:tr w:rsidR="00F626BF" w14:paraId="3DDA06E0" w14:textId="77777777" w:rsidTr="004B0C86">
        <w:trPr>
          <w:trHeight w:val="70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6BC83FAF" w14:textId="30680ACB" w:rsidR="00F626BF" w:rsidRDefault="00F626BF" w:rsidP="004B0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pocztow</w:t>
            </w:r>
            <w:r w:rsidR="009D2325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lacówki wraz z województw</w:t>
            </w:r>
            <w:r w:rsidR="009D2325">
              <w:rPr>
                <w:rFonts w:ascii="Arial" w:hAnsi="Arial" w:cs="Arial"/>
              </w:rPr>
              <w:t>em</w:t>
            </w:r>
          </w:p>
        </w:tc>
        <w:tc>
          <w:tcPr>
            <w:tcW w:w="5418" w:type="dxa"/>
            <w:vAlign w:val="center"/>
          </w:tcPr>
          <w:p w14:paraId="7C3FFD01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  <w:tr w:rsidR="00F626BF" w14:paraId="77CDE3F3" w14:textId="77777777" w:rsidTr="004B0C86">
        <w:trPr>
          <w:trHeight w:val="77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0468E6C" w14:textId="29D29DB4" w:rsidR="00F626BF" w:rsidRDefault="00F626BF" w:rsidP="004B0C86">
            <w:pPr>
              <w:rPr>
                <w:rFonts w:ascii="Arial" w:hAnsi="Arial" w:cs="Arial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t>Imi</w:t>
            </w:r>
            <w:r w:rsidR="009D2325">
              <w:rPr>
                <w:rFonts w:ascii="Arial" w:eastAsia="Times New Roman" w:hAnsi="Arial" w:cs="Arial"/>
                <w:color w:val="000000"/>
              </w:rPr>
              <w:t>ę</w:t>
            </w:r>
            <w:r w:rsidRPr="009B38C4">
              <w:rPr>
                <w:rFonts w:ascii="Arial" w:eastAsia="Times New Roman" w:hAnsi="Arial" w:cs="Arial"/>
                <w:color w:val="000000"/>
              </w:rPr>
              <w:t xml:space="preserve"> i nazwisk</w:t>
            </w:r>
            <w:r w:rsidR="009D2325">
              <w:rPr>
                <w:rFonts w:ascii="Arial" w:eastAsia="Times New Roman" w:hAnsi="Arial" w:cs="Arial"/>
                <w:color w:val="000000"/>
              </w:rPr>
              <w:t>o</w:t>
            </w:r>
            <w:r w:rsidRPr="009B38C4">
              <w:rPr>
                <w:rFonts w:ascii="Arial" w:eastAsia="Times New Roman" w:hAnsi="Arial" w:cs="Arial"/>
                <w:color w:val="000000"/>
              </w:rPr>
              <w:t xml:space="preserve"> osoby </w:t>
            </w:r>
            <w:r>
              <w:rPr>
                <w:rFonts w:ascii="Arial" w:eastAsia="Times New Roman" w:hAnsi="Arial" w:cs="Arial"/>
                <w:color w:val="000000"/>
              </w:rPr>
              <w:t xml:space="preserve">do kontaktu w związku </w:t>
            </w:r>
            <w:r w:rsidRPr="009B38C4">
              <w:rPr>
                <w:rFonts w:ascii="Arial" w:eastAsia="Times New Roman" w:hAnsi="Arial" w:cs="Arial"/>
                <w:color w:val="000000"/>
              </w:rPr>
              <w:t xml:space="preserve">z </w:t>
            </w:r>
            <w:r>
              <w:rPr>
                <w:rFonts w:ascii="Arial" w:eastAsia="Times New Roman" w:hAnsi="Arial" w:cs="Arial"/>
                <w:color w:val="000000"/>
              </w:rPr>
              <w:t>Konkursem</w:t>
            </w:r>
          </w:p>
        </w:tc>
        <w:tc>
          <w:tcPr>
            <w:tcW w:w="5418" w:type="dxa"/>
            <w:vAlign w:val="center"/>
          </w:tcPr>
          <w:p w14:paraId="5DD2B746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  <w:tr w:rsidR="00F626BF" w14:paraId="0EB6EE8C" w14:textId="77777777" w:rsidTr="004B0C86">
        <w:trPr>
          <w:trHeight w:val="98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0AED438" w14:textId="0FF8DC3C" w:rsidR="00F626BF" w:rsidRDefault="00F626BF" w:rsidP="004B0C86">
            <w:pPr>
              <w:rPr>
                <w:rFonts w:ascii="Arial" w:hAnsi="Arial" w:cs="Arial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t>Nazw</w:t>
            </w:r>
            <w:r w:rsidR="009D2325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 xml:space="preserve"> organu / instytucji, </w:t>
            </w:r>
            <w:r w:rsidRPr="009B38C4">
              <w:rPr>
                <w:rFonts w:ascii="Arial" w:eastAsia="Times New Roman" w:hAnsi="Arial" w:cs="Arial"/>
                <w:color w:val="000000"/>
              </w:rPr>
              <w:t>które</w:t>
            </w:r>
            <w:r>
              <w:rPr>
                <w:rFonts w:ascii="Arial" w:eastAsia="Times New Roman" w:hAnsi="Arial" w:cs="Arial"/>
                <w:color w:val="000000"/>
              </w:rPr>
              <w:t>j</w:t>
            </w:r>
            <w:r w:rsidRPr="009B38C4">
              <w:rPr>
                <w:rFonts w:ascii="Arial" w:eastAsia="Times New Roman" w:hAnsi="Arial" w:cs="Arial"/>
                <w:color w:val="000000"/>
              </w:rPr>
              <w:t xml:space="preserve"> Państwa organizacja podlega (jeśli występuje taka zależność)</w:t>
            </w:r>
          </w:p>
        </w:tc>
        <w:tc>
          <w:tcPr>
            <w:tcW w:w="5418" w:type="dxa"/>
            <w:vAlign w:val="center"/>
          </w:tcPr>
          <w:p w14:paraId="3E103465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  <w:tr w:rsidR="00F626BF" w14:paraId="5800742C" w14:textId="77777777" w:rsidTr="004B0C86">
        <w:trPr>
          <w:trHeight w:val="805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AEA1AE6" w14:textId="77777777" w:rsidR="00F626BF" w:rsidRDefault="00F626BF" w:rsidP="004B0C86">
            <w:pPr>
              <w:rPr>
                <w:rFonts w:ascii="Arial" w:hAnsi="Arial" w:cs="Arial"/>
              </w:rPr>
            </w:pPr>
            <w:r w:rsidRPr="009B38C4">
              <w:rPr>
                <w:rFonts w:ascii="Arial" w:eastAsia="Times New Roman" w:hAnsi="Arial" w:cs="Arial"/>
                <w:color w:val="000000"/>
              </w:rPr>
              <w:t>Wielkości</w:t>
            </w:r>
            <w:r w:rsidRPr="00055B0F">
              <w:rPr>
                <w:rFonts w:ascii="Arial" w:eastAsia="Times New Roman" w:hAnsi="Arial" w:cs="Arial"/>
                <w:color w:val="000000"/>
              </w:rPr>
              <w:t xml:space="preserve"> miejscowości</w:t>
            </w:r>
            <w:r w:rsidRPr="009B38C4">
              <w:rPr>
                <w:rFonts w:ascii="Arial" w:eastAsia="Times New Roman" w:hAnsi="Arial" w:cs="Arial"/>
                <w:color w:val="000000"/>
              </w:rPr>
              <w:t>, w której prowadzicie Państwo Placówkę</w:t>
            </w:r>
          </w:p>
        </w:tc>
        <w:tc>
          <w:tcPr>
            <w:tcW w:w="5418" w:type="dxa"/>
            <w:vAlign w:val="center"/>
          </w:tcPr>
          <w:p w14:paraId="22169936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  <w:tr w:rsidR="00F626BF" w14:paraId="20EDD26A" w14:textId="77777777" w:rsidTr="004B0C86">
        <w:trPr>
          <w:trHeight w:val="70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475A7BC" w14:textId="77777777" w:rsidR="00F626BF" w:rsidRDefault="00F626BF" w:rsidP="004B0C86">
            <w:pPr>
              <w:rPr>
                <w:rFonts w:ascii="Arial" w:hAnsi="Arial" w:cs="Arial"/>
              </w:rPr>
            </w:pPr>
            <w:r w:rsidRPr="00055B0F">
              <w:rPr>
                <w:rFonts w:ascii="Arial" w:eastAsia="Times New Roman" w:hAnsi="Arial" w:cs="Arial"/>
                <w:color w:val="000000"/>
              </w:rPr>
              <w:t>Jak</w:t>
            </w:r>
            <w:r w:rsidRPr="009B38C4">
              <w:rPr>
                <w:rFonts w:ascii="Arial" w:eastAsia="Times New Roman" w:hAnsi="Arial" w:cs="Arial"/>
                <w:color w:val="000000"/>
              </w:rPr>
              <w:t>a</w:t>
            </w:r>
            <w:r w:rsidRPr="00055B0F">
              <w:rPr>
                <w:rFonts w:ascii="Arial" w:eastAsia="Times New Roman" w:hAnsi="Arial" w:cs="Arial"/>
                <w:color w:val="000000"/>
              </w:rPr>
              <w:t xml:space="preserve"> jest forma prawna Państwa organizacji?</w:t>
            </w:r>
          </w:p>
        </w:tc>
        <w:tc>
          <w:tcPr>
            <w:tcW w:w="5418" w:type="dxa"/>
            <w:vAlign w:val="center"/>
          </w:tcPr>
          <w:p w14:paraId="50B0926A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  <w:tr w:rsidR="00F626BF" w14:paraId="28087EC5" w14:textId="77777777" w:rsidTr="004B0C86">
        <w:trPr>
          <w:trHeight w:val="725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EADE12E" w14:textId="77777777" w:rsidR="00F626BF" w:rsidRDefault="00F626BF" w:rsidP="004B0C86">
            <w:pPr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>Jaki jest zasię</w:t>
            </w:r>
            <w:r>
              <w:rPr>
                <w:rFonts w:ascii="Arial" w:hAnsi="Arial" w:cs="Arial"/>
              </w:rPr>
              <w:t>g działania Państwa organizacji?</w:t>
            </w:r>
          </w:p>
        </w:tc>
        <w:tc>
          <w:tcPr>
            <w:tcW w:w="5418" w:type="dxa"/>
            <w:vAlign w:val="center"/>
          </w:tcPr>
          <w:p w14:paraId="4FA49626" w14:textId="77777777" w:rsidR="00F626BF" w:rsidRDefault="00F626BF" w:rsidP="004B0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zaznaczyć właściwą odpowiedź:</w:t>
            </w:r>
          </w:p>
          <w:p w14:paraId="782113FB" w14:textId="77777777" w:rsidR="00F626BF" w:rsidRDefault="00F626BF" w:rsidP="004B0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9B38C4">
              <w:rPr>
                <w:rFonts w:ascii="Arial" w:hAnsi="Arial" w:cs="Arial"/>
              </w:rPr>
              <w:t>okalny</w:t>
            </w:r>
            <w:r>
              <w:rPr>
                <w:rFonts w:ascii="Arial" w:hAnsi="Arial" w:cs="Arial"/>
              </w:rPr>
              <w:t xml:space="preserve"> / </w:t>
            </w:r>
            <w:r w:rsidRPr="009B38C4">
              <w:rPr>
                <w:rFonts w:ascii="Arial" w:hAnsi="Arial" w:cs="Arial"/>
              </w:rPr>
              <w:t>regionaln</w:t>
            </w:r>
            <w:r>
              <w:rPr>
                <w:rFonts w:ascii="Arial" w:hAnsi="Arial" w:cs="Arial"/>
              </w:rPr>
              <w:t>y /</w:t>
            </w:r>
            <w:r w:rsidRPr="009B38C4">
              <w:rPr>
                <w:rFonts w:ascii="Arial" w:hAnsi="Arial" w:cs="Arial"/>
              </w:rPr>
              <w:t xml:space="preserve"> krajowy</w:t>
            </w:r>
          </w:p>
        </w:tc>
      </w:tr>
      <w:tr w:rsidR="00F626BF" w14:paraId="1002AA54" w14:textId="77777777" w:rsidTr="004B0C86">
        <w:trPr>
          <w:trHeight w:val="6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68F40555" w14:textId="77777777" w:rsidR="00F626BF" w:rsidRPr="009B38C4" w:rsidRDefault="00F626BF" w:rsidP="004B0C86">
            <w:pPr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>Od ilu lat działa prowadzona przez Państwa Placówka?</w:t>
            </w:r>
          </w:p>
        </w:tc>
        <w:tc>
          <w:tcPr>
            <w:tcW w:w="5418" w:type="dxa"/>
            <w:vAlign w:val="center"/>
          </w:tcPr>
          <w:p w14:paraId="747D8FCD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  <w:tr w:rsidR="00F626BF" w14:paraId="0AD98439" w14:textId="77777777" w:rsidTr="004B0C86">
        <w:trPr>
          <w:trHeight w:val="70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14D1FEC" w14:textId="5CA1D44D" w:rsidR="00F626BF" w:rsidRDefault="00F626BF" w:rsidP="004B0C86">
            <w:pPr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 xml:space="preserve">Od ilu lat </w:t>
            </w:r>
            <w:r w:rsidR="009D2325">
              <w:rPr>
                <w:rFonts w:ascii="Arial" w:hAnsi="Arial" w:cs="Arial"/>
              </w:rPr>
              <w:t xml:space="preserve">Placówka </w:t>
            </w:r>
            <w:r w:rsidRPr="009B38C4">
              <w:rPr>
                <w:rFonts w:ascii="Arial" w:hAnsi="Arial" w:cs="Arial"/>
              </w:rPr>
              <w:t>mieści się w obecnym lokalu?</w:t>
            </w:r>
          </w:p>
        </w:tc>
        <w:tc>
          <w:tcPr>
            <w:tcW w:w="5418" w:type="dxa"/>
            <w:vAlign w:val="center"/>
          </w:tcPr>
          <w:p w14:paraId="16CE7E8C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  <w:tr w:rsidR="00F626BF" w14:paraId="31EE1338" w14:textId="77777777" w:rsidTr="004B0C86">
        <w:trPr>
          <w:trHeight w:val="841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55B23D7F" w14:textId="77777777" w:rsidR="00F626BF" w:rsidRDefault="00F626BF" w:rsidP="004B0C86">
            <w:pPr>
              <w:jc w:val="center"/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 xml:space="preserve">Czy lokal, w którym Placówka prowadzi działalność na rzecz wspierania dzieci i młodzieży (prosimy o </w:t>
            </w:r>
            <w:r>
              <w:rPr>
                <w:rFonts w:ascii="Arial" w:hAnsi="Arial" w:cs="Arial"/>
              </w:rPr>
              <w:t>zaznaczenie odpowiedzi, które dotyczą sytuacji Placówki</w:t>
            </w:r>
            <w:r w:rsidRPr="009B38C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</w:tr>
      <w:tr w:rsidR="00F626BF" w14:paraId="773F38C9" w14:textId="77777777" w:rsidTr="004B0C86">
        <w:trPr>
          <w:trHeight w:val="556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5641C45" w14:textId="475A64D0" w:rsidR="00F626BF" w:rsidRDefault="00F626BF" w:rsidP="004B0C86">
            <w:pPr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 xml:space="preserve">jest własnością Waszej organizacji </w:t>
            </w:r>
            <w:r w:rsidR="009D2325">
              <w:rPr>
                <w:rFonts w:ascii="Arial" w:hAnsi="Arial" w:cs="Arial"/>
              </w:rPr>
              <w:t>?</w:t>
            </w:r>
          </w:p>
        </w:tc>
        <w:tc>
          <w:tcPr>
            <w:tcW w:w="5418" w:type="dxa"/>
            <w:vAlign w:val="center"/>
          </w:tcPr>
          <w:p w14:paraId="3C9D3D23" w14:textId="77777777" w:rsidR="00F626BF" w:rsidRDefault="00F626BF" w:rsidP="004B0C86">
            <w:pPr>
              <w:jc w:val="center"/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>(TAK / NIE)</w:t>
            </w:r>
          </w:p>
        </w:tc>
      </w:tr>
      <w:tr w:rsidR="00F626BF" w14:paraId="43CCAB85" w14:textId="77777777" w:rsidTr="004B0C86">
        <w:trPr>
          <w:trHeight w:val="70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F726563" w14:textId="71DA6D68" w:rsidR="00F626BF" w:rsidRDefault="00F626BF" w:rsidP="004B0C86">
            <w:pPr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>jest własnością organu, któremu podlega Wasza organizacja</w:t>
            </w:r>
            <w:r>
              <w:rPr>
                <w:rFonts w:ascii="Arial" w:hAnsi="Arial" w:cs="Arial"/>
              </w:rPr>
              <w:t xml:space="preserve"> </w:t>
            </w:r>
            <w:r w:rsidRPr="009B38C4">
              <w:rPr>
                <w:rFonts w:ascii="Arial" w:hAnsi="Arial" w:cs="Arial"/>
              </w:rPr>
              <w:t xml:space="preserve"> </w:t>
            </w:r>
            <w:r w:rsidR="009D2325">
              <w:rPr>
                <w:rFonts w:ascii="Arial" w:hAnsi="Arial" w:cs="Arial"/>
              </w:rPr>
              <w:t>?</w:t>
            </w:r>
          </w:p>
        </w:tc>
        <w:tc>
          <w:tcPr>
            <w:tcW w:w="5418" w:type="dxa"/>
            <w:vAlign w:val="center"/>
          </w:tcPr>
          <w:p w14:paraId="72A8763B" w14:textId="77777777" w:rsidR="00F626BF" w:rsidRDefault="00F626BF" w:rsidP="004B0C86">
            <w:pPr>
              <w:jc w:val="center"/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>(TAK / NIE)</w:t>
            </w:r>
          </w:p>
        </w:tc>
      </w:tr>
      <w:tr w:rsidR="00F626BF" w14:paraId="332ED469" w14:textId="77777777" w:rsidTr="004B0C86">
        <w:trPr>
          <w:trHeight w:val="54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DDCF159" w14:textId="77777777" w:rsidR="00F626BF" w:rsidRDefault="00F626BF" w:rsidP="004B0C86">
            <w:pPr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 xml:space="preserve">jest własnością samorządu / gminy? </w:t>
            </w:r>
          </w:p>
        </w:tc>
        <w:tc>
          <w:tcPr>
            <w:tcW w:w="5418" w:type="dxa"/>
            <w:vAlign w:val="center"/>
          </w:tcPr>
          <w:p w14:paraId="4023A99D" w14:textId="77777777" w:rsidR="00F626BF" w:rsidRDefault="00F626BF" w:rsidP="004B0C86">
            <w:pPr>
              <w:jc w:val="center"/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>(TAK / NIE)</w:t>
            </w:r>
          </w:p>
        </w:tc>
      </w:tr>
      <w:tr w:rsidR="00F626BF" w14:paraId="7822E04F" w14:textId="77777777" w:rsidTr="004B0C86">
        <w:trPr>
          <w:trHeight w:val="566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6979AF6" w14:textId="77777777" w:rsidR="00F626BF" w:rsidRDefault="00F626BF" w:rsidP="004B0C86">
            <w:pPr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>stanowi własność prywatną?</w:t>
            </w:r>
          </w:p>
        </w:tc>
        <w:tc>
          <w:tcPr>
            <w:tcW w:w="5418" w:type="dxa"/>
            <w:vAlign w:val="center"/>
          </w:tcPr>
          <w:p w14:paraId="2120888A" w14:textId="77777777" w:rsidR="00F626BF" w:rsidRDefault="00F626BF" w:rsidP="004B0C86">
            <w:pPr>
              <w:jc w:val="center"/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>(TAK / NIE)</w:t>
            </w:r>
          </w:p>
        </w:tc>
      </w:tr>
      <w:tr w:rsidR="00F626BF" w14:paraId="3F46D908" w14:textId="77777777" w:rsidTr="004B0C86">
        <w:trPr>
          <w:trHeight w:val="98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6D043028" w14:textId="77777777" w:rsidR="00F626BF" w:rsidRPr="001A0789" w:rsidRDefault="00F626BF" w:rsidP="004B0C86">
            <w:pPr>
              <w:rPr>
                <w:rFonts w:ascii="Arial" w:hAnsi="Arial" w:cs="Arial"/>
              </w:rPr>
            </w:pPr>
            <w:r w:rsidRPr="001A0789">
              <w:rPr>
                <w:rFonts w:ascii="Arial" w:hAnsi="Arial" w:cs="Arial"/>
              </w:rPr>
              <w:t>jest wynajmowany przez Waszą organizację na podstawie długoterminowej umowy?</w:t>
            </w:r>
          </w:p>
        </w:tc>
        <w:tc>
          <w:tcPr>
            <w:tcW w:w="5418" w:type="dxa"/>
            <w:vAlign w:val="center"/>
          </w:tcPr>
          <w:p w14:paraId="54B8594E" w14:textId="77777777" w:rsidR="00F626BF" w:rsidRDefault="00F626BF" w:rsidP="004B0C86">
            <w:pPr>
              <w:jc w:val="center"/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</w:rPr>
              <w:t>(TAK / NIE)</w:t>
            </w:r>
          </w:p>
        </w:tc>
      </w:tr>
      <w:tr w:rsidR="00F626BF" w14:paraId="6843152B" w14:textId="77777777" w:rsidTr="004B0C86">
        <w:trPr>
          <w:trHeight w:val="847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1C00DDA0" w14:textId="5925951B" w:rsidR="00F626BF" w:rsidRDefault="00F626BF" w:rsidP="004B0C86">
            <w:pPr>
              <w:rPr>
                <w:rFonts w:ascii="Arial" w:hAnsi="Arial" w:cs="Arial"/>
              </w:rPr>
            </w:pPr>
            <w:r w:rsidRPr="001A0789">
              <w:rPr>
                <w:rFonts w:ascii="Arial" w:hAnsi="Arial" w:cs="Arial"/>
              </w:rPr>
              <w:t xml:space="preserve">Jeśli odpowiedź na którekolwiek z pytań </w:t>
            </w:r>
            <w:r w:rsidR="009D2325">
              <w:rPr>
                <w:rFonts w:ascii="Arial" w:hAnsi="Arial" w:cs="Arial"/>
              </w:rPr>
              <w:t>powyżej</w:t>
            </w:r>
            <w:r w:rsidRPr="001A0789">
              <w:rPr>
                <w:rFonts w:ascii="Arial" w:hAnsi="Arial" w:cs="Arial"/>
              </w:rPr>
              <w:t xml:space="preserve"> brzmi „TAK”, proszę o podanie</w:t>
            </w:r>
            <w:r>
              <w:rPr>
                <w:rFonts w:ascii="Arial" w:hAnsi="Arial" w:cs="Arial"/>
              </w:rPr>
              <w:t>:</w:t>
            </w:r>
          </w:p>
        </w:tc>
      </w:tr>
      <w:tr w:rsidR="00F626BF" w14:paraId="6AB22F69" w14:textId="77777777" w:rsidTr="004B0C86">
        <w:trPr>
          <w:trHeight w:val="1115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0900ED9" w14:textId="77777777" w:rsidR="00F626BF" w:rsidRPr="001A0789" w:rsidRDefault="00F626BF" w:rsidP="004B0C86">
            <w:pPr>
              <w:rPr>
                <w:rFonts w:ascii="Arial" w:hAnsi="Arial" w:cs="Arial"/>
              </w:rPr>
            </w:pPr>
            <w:r w:rsidRPr="001A0789">
              <w:rPr>
                <w:rFonts w:ascii="Arial" w:hAnsi="Arial" w:cs="Arial"/>
              </w:rPr>
              <w:t>adresu i danych kontaktowych właściciela lokalu, w którym mieści się Placówka</w:t>
            </w:r>
          </w:p>
        </w:tc>
        <w:tc>
          <w:tcPr>
            <w:tcW w:w="5418" w:type="dxa"/>
            <w:vAlign w:val="center"/>
          </w:tcPr>
          <w:p w14:paraId="6196A12D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  <w:tr w:rsidR="00F626BF" w14:paraId="451ACC82" w14:textId="77777777" w:rsidTr="004B0C86">
        <w:trPr>
          <w:trHeight w:val="125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0D1B6D8" w14:textId="77777777" w:rsidR="00F626BF" w:rsidRPr="001A0789" w:rsidRDefault="00F626BF" w:rsidP="004B0C86">
            <w:pPr>
              <w:rPr>
                <w:rFonts w:ascii="Arial" w:hAnsi="Arial" w:cs="Arial"/>
              </w:rPr>
            </w:pPr>
            <w:r w:rsidRPr="001A0789">
              <w:rPr>
                <w:rFonts w:ascii="Arial" w:hAnsi="Arial" w:cs="Arial"/>
              </w:rPr>
              <w:t>dołączenie pisemnej zgody właściciela lokalu, w którym mieści się Placówka na wykonanie prac remontowych w Placówce</w:t>
            </w:r>
            <w:r>
              <w:rPr>
                <w:rFonts w:ascii="Arial" w:hAnsi="Arial" w:cs="Arial"/>
              </w:rPr>
              <w:t xml:space="preserve"> oraz oświadczenie właściciela o zapoznaniu się z zasadami przetwarzania danych osobowych, przedstawionych w Regulaminie.</w:t>
            </w:r>
          </w:p>
        </w:tc>
        <w:tc>
          <w:tcPr>
            <w:tcW w:w="5418" w:type="dxa"/>
            <w:vAlign w:val="center"/>
          </w:tcPr>
          <w:p w14:paraId="1860654C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  <w:tr w:rsidR="00F626BF" w14:paraId="50BCCFFE" w14:textId="77777777" w:rsidTr="004B0C86">
        <w:trPr>
          <w:trHeight w:val="1135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0245E09" w14:textId="77777777" w:rsidR="00F626BF" w:rsidRPr="001A0789" w:rsidRDefault="00F626BF" w:rsidP="004B0C86">
            <w:pPr>
              <w:rPr>
                <w:rFonts w:ascii="Arial" w:hAnsi="Arial" w:cs="Arial"/>
              </w:rPr>
            </w:pPr>
            <w:r w:rsidRPr="001A0789">
              <w:rPr>
                <w:rFonts w:ascii="Arial" w:hAnsi="Arial" w:cs="Arial"/>
              </w:rPr>
              <w:t>wskazanie daty wygaśnięcia umowy najmu/dzierżawy lokalu w którym mieści się Placówka</w:t>
            </w:r>
          </w:p>
        </w:tc>
        <w:tc>
          <w:tcPr>
            <w:tcW w:w="5418" w:type="dxa"/>
            <w:vAlign w:val="center"/>
          </w:tcPr>
          <w:p w14:paraId="7E384BB1" w14:textId="77777777" w:rsidR="00F626BF" w:rsidRDefault="00F626BF" w:rsidP="004B0C86">
            <w:pPr>
              <w:rPr>
                <w:rFonts w:ascii="Arial" w:hAnsi="Arial" w:cs="Arial"/>
              </w:rPr>
            </w:pPr>
          </w:p>
        </w:tc>
      </w:tr>
    </w:tbl>
    <w:p w14:paraId="218D02CD" w14:textId="77777777" w:rsidR="00F626BF" w:rsidRPr="009B38C4" w:rsidRDefault="00F626BF" w:rsidP="007F3436">
      <w:pPr>
        <w:rPr>
          <w:rFonts w:ascii="Arial" w:eastAsia="Times New Roman" w:hAnsi="Arial" w:cs="Arial"/>
          <w:color w:val="000000"/>
        </w:rPr>
      </w:pPr>
    </w:p>
    <w:sectPr w:rsidR="00F626BF" w:rsidRPr="009B38C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8245" w14:textId="77777777" w:rsidR="00C53937" w:rsidRDefault="00C53937" w:rsidP="00C53937">
      <w:pPr>
        <w:spacing w:after="0" w:line="240" w:lineRule="auto"/>
      </w:pPr>
      <w:r>
        <w:separator/>
      </w:r>
    </w:p>
  </w:endnote>
  <w:endnote w:type="continuationSeparator" w:id="0">
    <w:p w14:paraId="60019EAD" w14:textId="77777777" w:rsidR="00C53937" w:rsidRDefault="00C53937" w:rsidP="00C5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IKE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31808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20AA71" w14:textId="05ECC021" w:rsidR="00C75073" w:rsidRDefault="00C750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16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14:paraId="4BA33647" w14:textId="77777777" w:rsidR="006D7B31" w:rsidRDefault="006D7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EBE1" w14:textId="77777777" w:rsidR="00C53937" w:rsidRDefault="00C53937" w:rsidP="00C53937">
      <w:pPr>
        <w:spacing w:after="0" w:line="240" w:lineRule="auto"/>
      </w:pPr>
      <w:r>
        <w:separator/>
      </w:r>
    </w:p>
  </w:footnote>
  <w:footnote w:type="continuationSeparator" w:id="0">
    <w:p w14:paraId="5C7775D9" w14:textId="77777777" w:rsidR="00C53937" w:rsidRDefault="00C53937" w:rsidP="00C5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CE12" w14:textId="20D147F6" w:rsidR="006D7B31" w:rsidRPr="00940801" w:rsidRDefault="00133A44">
    <w:pPr>
      <w:pStyle w:val="Header"/>
      <w:rPr>
        <w:rFonts w:ascii="Verdana IKEA" w:hAnsi="Verdana IKEA"/>
        <w:i/>
        <w:sz w:val="14"/>
      </w:rPr>
    </w:pPr>
    <w:r w:rsidRPr="00940801">
      <w:rPr>
        <w:rFonts w:ascii="Verdana IKEA" w:hAnsi="Verdana IKEA"/>
        <w:i/>
        <w:sz w:val="14"/>
        <w:lang w:val="en-GB"/>
      </w:rPr>
      <w:t>IKEA Retail</w:t>
    </w:r>
    <w:r w:rsidR="0055238D" w:rsidRPr="00940801">
      <w:rPr>
        <w:rFonts w:ascii="Verdana IKEA" w:hAnsi="Verdana IKEA"/>
        <w:i/>
        <w:sz w:val="14"/>
        <w:lang w:val="en-GB"/>
      </w:rPr>
      <w:t xml:space="preserve"> Sp. z o.o. </w:t>
    </w:r>
    <w:r w:rsidRPr="00940801">
      <w:rPr>
        <w:rFonts w:ascii="Verdana IKEA" w:hAnsi="Verdana IKEA"/>
        <w:i/>
        <w:sz w:val="14"/>
      </w:rPr>
      <w:ptab w:relativeTo="margin" w:alignment="center" w:leader="none"/>
    </w:r>
    <w:r w:rsidRPr="00940801">
      <w:rPr>
        <w:rFonts w:ascii="Verdana IKEA" w:hAnsi="Verdana IKEA"/>
        <w:i/>
        <w:sz w:val="14"/>
      </w:rPr>
      <w:t>Załącznik nr 1</w:t>
    </w:r>
    <w:r w:rsidRPr="00940801">
      <w:rPr>
        <w:rFonts w:ascii="Verdana IKEA" w:hAnsi="Verdana IKEA"/>
        <w:i/>
        <w:sz w:val="14"/>
      </w:rPr>
      <w:ptab w:relativeTo="margin" w:alignment="right" w:leader="none"/>
    </w:r>
    <w:r w:rsidR="0055238D" w:rsidRPr="00940801">
      <w:rPr>
        <w:rFonts w:ascii="Verdana IKEA" w:hAnsi="Verdana IKEA"/>
        <w:i/>
        <w:sz w:val="14"/>
      </w:rPr>
      <w:t>Konkurs 201</w:t>
    </w:r>
    <w:r w:rsidR="00A50D67">
      <w:rPr>
        <w:rFonts w:ascii="Verdana IKEA" w:hAnsi="Verdana IKEA"/>
        <w:i/>
        <w:sz w:val="1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0F"/>
    <w:rsid w:val="00017206"/>
    <w:rsid w:val="00055B0F"/>
    <w:rsid w:val="000733CD"/>
    <w:rsid w:val="00095A1D"/>
    <w:rsid w:val="000C6497"/>
    <w:rsid w:val="000E3DEF"/>
    <w:rsid w:val="001066CD"/>
    <w:rsid w:val="00133A44"/>
    <w:rsid w:val="001A0789"/>
    <w:rsid w:val="001B5479"/>
    <w:rsid w:val="002520C6"/>
    <w:rsid w:val="002677B4"/>
    <w:rsid w:val="002D4CDE"/>
    <w:rsid w:val="003215E4"/>
    <w:rsid w:val="00395822"/>
    <w:rsid w:val="004260B7"/>
    <w:rsid w:val="00447D8A"/>
    <w:rsid w:val="00472386"/>
    <w:rsid w:val="004A502C"/>
    <w:rsid w:val="004E48D9"/>
    <w:rsid w:val="0055238D"/>
    <w:rsid w:val="005B3628"/>
    <w:rsid w:val="005D7A28"/>
    <w:rsid w:val="006301C9"/>
    <w:rsid w:val="006B62DD"/>
    <w:rsid w:val="006D7B31"/>
    <w:rsid w:val="007F3436"/>
    <w:rsid w:val="00824730"/>
    <w:rsid w:val="00847D70"/>
    <w:rsid w:val="00940801"/>
    <w:rsid w:val="009732F1"/>
    <w:rsid w:val="009B38C4"/>
    <w:rsid w:val="009D2325"/>
    <w:rsid w:val="009E6AB9"/>
    <w:rsid w:val="009F70C3"/>
    <w:rsid w:val="00A1201A"/>
    <w:rsid w:val="00A50D67"/>
    <w:rsid w:val="00B06D03"/>
    <w:rsid w:val="00B37F9E"/>
    <w:rsid w:val="00B66EFA"/>
    <w:rsid w:val="00B8416B"/>
    <w:rsid w:val="00B968F5"/>
    <w:rsid w:val="00BD14D0"/>
    <w:rsid w:val="00BF53E5"/>
    <w:rsid w:val="00C53937"/>
    <w:rsid w:val="00C75073"/>
    <w:rsid w:val="00D056B4"/>
    <w:rsid w:val="00D372AE"/>
    <w:rsid w:val="00D80B12"/>
    <w:rsid w:val="00D8205B"/>
    <w:rsid w:val="00DE1D14"/>
    <w:rsid w:val="00E31CC7"/>
    <w:rsid w:val="00ED7075"/>
    <w:rsid w:val="00EF1747"/>
    <w:rsid w:val="00F23CB5"/>
    <w:rsid w:val="00F626BF"/>
    <w:rsid w:val="00FA0A73"/>
    <w:rsid w:val="00FA1774"/>
    <w:rsid w:val="00FA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C1F6"/>
  <w15:docId w15:val="{04CE6095-03C2-457D-A377-409FA494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C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9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9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5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9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31"/>
  </w:style>
  <w:style w:type="paragraph" w:styleId="Footer">
    <w:name w:val="footer"/>
    <w:basedOn w:val="Normal"/>
    <w:link w:val="FooterChar"/>
    <w:uiPriority w:val="99"/>
    <w:unhideWhenUsed/>
    <w:rsid w:val="006D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31"/>
  </w:style>
  <w:style w:type="paragraph" w:styleId="EndnoteText">
    <w:name w:val="endnote text"/>
    <w:basedOn w:val="Normal"/>
    <w:link w:val="EndnoteTextChar"/>
    <w:uiPriority w:val="99"/>
    <w:semiHidden/>
    <w:unhideWhenUsed/>
    <w:rsid w:val="00BD14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4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14A2325A3441B384F84A85C959A7" ma:contentTypeVersion="10" ma:contentTypeDescription="Create a new document." ma:contentTypeScope="" ma:versionID="3a4099ccb883535a40af329112f423a6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9d1840c92be14d2d61a1a5e25d02fba3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45C4-E652-4D15-98C5-1F7BC180B418}">
  <ds:schemaRefs>
    <ds:schemaRef ds:uri="http://www.w3.org/XML/1998/namespace"/>
    <ds:schemaRef ds:uri="1408ae4f-5d4f-471e-8f2f-f38bc424299a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fadc173-7d5e-45b3-9c0c-f9296c51b475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310DB7-FF4D-44E5-A1EF-1355C745A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69395-EAEB-48B5-8ED3-750A4D6402FE}"/>
</file>

<file path=customXml/itemProps4.xml><?xml version="1.0" encoding="utf-8"?>
<ds:datastoreItem xmlns:ds="http://schemas.openxmlformats.org/officeDocument/2006/customXml" ds:itemID="{0E6E154B-6135-46E1-AF7A-3AD85D71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5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Skibińska</dc:creator>
  <cp:lastModifiedBy>Krzysztof Janiak</cp:lastModifiedBy>
  <cp:revision>3</cp:revision>
  <dcterms:created xsi:type="dcterms:W3CDTF">2019-10-22T11:24:00Z</dcterms:created>
  <dcterms:modified xsi:type="dcterms:W3CDTF">2019-10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